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642"/>
      </w:tblGrid>
      <w:tr w:rsidR="00AA1EDB" w:rsidRPr="007A1185" w:rsidTr="00CC07AA">
        <w:trPr>
          <w:trHeight w:val="1"/>
        </w:trPr>
        <w:tc>
          <w:tcPr>
            <w:tcW w:w="9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9B" w:rsidRPr="007A1185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bookmarkStart w:id="0" w:name="_Hlk109919445"/>
            <w:bookmarkEnd w:id="0"/>
            <w:r w:rsidRPr="007A118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ДЕПАРТАМЕНТ ОБРАЗОВАНИЯ </w:t>
            </w:r>
          </w:p>
          <w:p w:rsidR="0043179B" w:rsidRPr="007A1185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A118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ДМИНИСТРАЦИИ ГОРОДА НОВЫЙ УРЕНГОЙ</w:t>
            </w:r>
          </w:p>
          <w:p w:rsidR="0043179B" w:rsidRPr="007A1185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A118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униципальное автономное учреждение</w:t>
            </w:r>
          </w:p>
          <w:p w:rsidR="0043179B" w:rsidRPr="007A1185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7A118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ополнительного образования</w:t>
            </w:r>
          </w:p>
          <w:p w:rsidR="0043179B" w:rsidRPr="007A1185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7A1185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>«МЕЖШКОЛЬНЫЙ УЧЕБНЫЙ КОМБИНАТ «ЭВРИКА»</w:t>
            </w:r>
          </w:p>
          <w:p w:rsidR="0043179B" w:rsidRPr="007A1185" w:rsidRDefault="0043179B" w:rsidP="00CC07AA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7A1185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 xml:space="preserve"> (МАУ ДО МУК «Эврика»)</w:t>
            </w:r>
          </w:p>
          <w:p w:rsidR="0043179B" w:rsidRPr="007A1185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43179B" w:rsidRPr="007A1185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AA1EDB" w:rsidRPr="007A1185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A1185">
              <w:rPr>
                <w:rFonts w:eastAsia="Times New Roman" w:cs="Times New Roman"/>
                <w:b/>
                <w:color w:val="000000" w:themeColor="text1"/>
                <w:szCs w:val="24"/>
              </w:rPr>
              <w:t>СОГЛАСОВАНО</w:t>
            </w:r>
          </w:p>
        </w:tc>
        <w:tc>
          <w:tcPr>
            <w:tcW w:w="4642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A1185">
              <w:rPr>
                <w:rFonts w:eastAsia="Times New Roman" w:cs="Times New Roman"/>
                <w:b/>
                <w:color w:val="000000" w:themeColor="text1"/>
                <w:szCs w:val="24"/>
              </w:rPr>
              <w:t>УТВЕРЖДАЮ</w:t>
            </w:r>
          </w:p>
        </w:tc>
      </w:tr>
      <w:tr w:rsidR="00AA1EDB" w:rsidRPr="007A1185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A1185">
              <w:rPr>
                <w:rFonts w:eastAsia="Times New Roman" w:cs="Times New Roman"/>
                <w:color w:val="000000" w:themeColor="text1"/>
                <w:szCs w:val="24"/>
              </w:rPr>
              <w:t>Решением Педагогического совета</w:t>
            </w:r>
          </w:p>
        </w:tc>
        <w:tc>
          <w:tcPr>
            <w:tcW w:w="4642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A1185">
              <w:rPr>
                <w:rFonts w:eastAsia="Times New Roman" w:cs="Times New Roman"/>
                <w:color w:val="000000" w:themeColor="text1"/>
                <w:szCs w:val="24"/>
              </w:rPr>
              <w:t>Директор МАУ ДО МУК «Эврика»</w:t>
            </w:r>
          </w:p>
        </w:tc>
      </w:tr>
      <w:tr w:rsidR="00AA1EDB" w:rsidRPr="007A1185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A1185">
              <w:rPr>
                <w:rFonts w:eastAsia="Times New Roman" w:cs="Times New Roman"/>
                <w:color w:val="000000" w:themeColor="text1"/>
                <w:szCs w:val="24"/>
              </w:rPr>
              <w:t xml:space="preserve">(протокол от </w:t>
            </w:r>
            <w:r w:rsidR="009B1A9A" w:rsidRPr="007A1185">
              <w:rPr>
                <w:rFonts w:eastAsia="Times New Roman" w:cs="Times New Roman"/>
                <w:color w:val="000000" w:themeColor="text1"/>
                <w:szCs w:val="24"/>
              </w:rPr>
              <w:t>_____________</w:t>
            </w:r>
            <w:r w:rsidRPr="007A1185">
              <w:rPr>
                <w:rFonts w:eastAsia="Times New Roman" w:cs="Times New Roman"/>
                <w:color w:val="000000" w:themeColor="text1"/>
                <w:szCs w:val="24"/>
              </w:rPr>
              <w:t xml:space="preserve"> №___)</w:t>
            </w:r>
          </w:p>
        </w:tc>
        <w:tc>
          <w:tcPr>
            <w:tcW w:w="4642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A1185">
              <w:rPr>
                <w:rFonts w:eastAsia="Times New Roman" w:cs="Times New Roman"/>
                <w:color w:val="000000" w:themeColor="text1"/>
                <w:szCs w:val="24"/>
              </w:rPr>
              <w:t>_______________________ К.А. Филатов</w:t>
            </w:r>
          </w:p>
        </w:tc>
      </w:tr>
      <w:tr w:rsidR="0043179B" w:rsidRPr="007A1185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42" w:type="dxa"/>
          </w:tcPr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7A1185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97020B" w:rsidRPr="007A1185" w:rsidRDefault="0097020B" w:rsidP="0097020B">
      <w:pPr>
        <w:contextualSpacing/>
        <w:jc w:val="left"/>
        <w:rPr>
          <w:color w:val="000000" w:themeColor="text1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7A1185" w:rsidRDefault="0043179B" w:rsidP="0097020B">
      <w:pPr>
        <w:spacing w:line="240" w:lineRule="auto"/>
        <w:rPr>
          <w:b/>
          <w:color w:val="000000" w:themeColor="text1"/>
          <w:sz w:val="32"/>
          <w:szCs w:val="32"/>
        </w:rPr>
      </w:pPr>
      <w:r w:rsidRPr="007A1185">
        <w:rPr>
          <w:b/>
          <w:color w:val="000000" w:themeColor="text1"/>
          <w:sz w:val="32"/>
          <w:szCs w:val="32"/>
        </w:rPr>
        <w:t>Д.Е. Кравченко</w:t>
      </w:r>
    </w:p>
    <w:p w:rsidR="0097020B" w:rsidRPr="007A1185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7A1185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7A1185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7A1185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7A1185">
        <w:rPr>
          <w:b/>
          <w:color w:val="000000" w:themeColor="text1"/>
          <w:sz w:val="28"/>
          <w:szCs w:val="28"/>
        </w:rPr>
        <w:t xml:space="preserve">МЕТОДИЧЕСКИЕ </w:t>
      </w:r>
      <w:r w:rsidR="0004389F" w:rsidRPr="007A1185">
        <w:rPr>
          <w:b/>
          <w:color w:val="000000" w:themeColor="text1"/>
          <w:sz w:val="28"/>
          <w:szCs w:val="28"/>
        </w:rPr>
        <w:t>УКАЗАНИЯ</w:t>
      </w: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7A1185">
        <w:rPr>
          <w:b/>
          <w:color w:val="000000" w:themeColor="text1"/>
          <w:sz w:val="28"/>
          <w:szCs w:val="28"/>
        </w:rPr>
        <w:t>К ЛАБОРАТОРНО-ПРАКТИЧЕСКИМ ЗАНЯТИЯМ</w:t>
      </w: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7A1185">
        <w:rPr>
          <w:b/>
          <w:color w:val="000000" w:themeColor="text1"/>
          <w:sz w:val="28"/>
          <w:szCs w:val="28"/>
        </w:rPr>
        <w:t xml:space="preserve">по дополнительной общеобразовательной общеразвивающей программе </w:t>
      </w: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7A1185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7A1185">
        <w:rPr>
          <w:b/>
          <w:color w:val="000000" w:themeColor="text1"/>
          <w:sz w:val="28"/>
          <w:szCs w:val="28"/>
        </w:rPr>
        <w:t>«</w:t>
      </w:r>
      <w:r w:rsidR="0043179B" w:rsidRPr="007A1185">
        <w:rPr>
          <w:rFonts w:eastAsia="Times New Roman" w:cs="Times New Roman"/>
          <w:b/>
          <w:color w:val="000000" w:themeColor="text1"/>
          <w:szCs w:val="24"/>
        </w:rPr>
        <w:t>ОСНОВЫ РЕМОНТА И ОБСЛУЖИВАНИЯ ЛЕГКОВЫХ АВТОМОБИЛЕЙ</w:t>
      </w:r>
      <w:r w:rsidRPr="007A1185">
        <w:rPr>
          <w:b/>
          <w:color w:val="000000" w:themeColor="text1"/>
          <w:sz w:val="28"/>
          <w:szCs w:val="28"/>
        </w:rPr>
        <w:t>»</w:t>
      </w:r>
    </w:p>
    <w:p w:rsidR="00B93D3B" w:rsidRPr="007A1185" w:rsidRDefault="00B93D3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B93D3B" w:rsidRPr="007A1185" w:rsidRDefault="00B93D3B" w:rsidP="00B93D3B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  <w:r w:rsidRPr="007A1185">
        <w:rPr>
          <w:b/>
          <w:color w:val="000000" w:themeColor="text1"/>
          <w:sz w:val="28"/>
          <w:szCs w:val="28"/>
        </w:rPr>
        <w:t>по теме</w:t>
      </w:r>
      <w:r w:rsidR="00BC738D" w:rsidRPr="007A1185">
        <w:rPr>
          <w:b/>
          <w:color w:val="000000" w:themeColor="text1"/>
          <w:sz w:val="28"/>
          <w:szCs w:val="28"/>
        </w:rPr>
        <w:t>:</w:t>
      </w:r>
      <w:r w:rsidRPr="007A1185">
        <w:rPr>
          <w:b/>
          <w:color w:val="000000" w:themeColor="text1"/>
          <w:sz w:val="28"/>
          <w:szCs w:val="28"/>
        </w:rPr>
        <w:t xml:space="preserve"> «</w:t>
      </w:r>
      <w:r w:rsidR="004A2906" w:rsidRPr="007A1185">
        <w:rPr>
          <w:b/>
          <w:color w:val="000000" w:themeColor="text1"/>
          <w:sz w:val="28"/>
          <w:szCs w:val="28"/>
        </w:rPr>
        <w:t>Технологический процесс слесарной обработки</w:t>
      </w:r>
      <w:r w:rsidRPr="007A1185">
        <w:rPr>
          <w:b/>
          <w:color w:val="000000" w:themeColor="text1"/>
          <w:sz w:val="28"/>
          <w:szCs w:val="28"/>
        </w:rPr>
        <w:t>»</w:t>
      </w:r>
    </w:p>
    <w:p w:rsidR="0097020B" w:rsidRPr="007A1185" w:rsidRDefault="0097020B" w:rsidP="0097020B">
      <w:pPr>
        <w:spacing w:line="240" w:lineRule="auto"/>
        <w:rPr>
          <w:i/>
          <w:color w:val="000000" w:themeColor="text1"/>
          <w:sz w:val="28"/>
          <w:szCs w:val="28"/>
        </w:rPr>
      </w:pPr>
    </w:p>
    <w:p w:rsidR="0097020B" w:rsidRPr="007A1185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7A1185" w:rsidRDefault="0097020B" w:rsidP="00B93D3B">
      <w:pPr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rPr>
          <w:b/>
          <w:color w:val="000000" w:themeColor="text1"/>
          <w:szCs w:val="24"/>
        </w:rPr>
      </w:pPr>
      <w:r w:rsidRPr="007A1185">
        <w:rPr>
          <w:b/>
          <w:color w:val="000000" w:themeColor="text1"/>
          <w:szCs w:val="24"/>
        </w:rPr>
        <w:t>г. Новый Уренгой - 20</w:t>
      </w:r>
      <w:r w:rsidR="009B1A9A" w:rsidRPr="007A1185">
        <w:rPr>
          <w:b/>
          <w:color w:val="000000" w:themeColor="text1"/>
          <w:szCs w:val="24"/>
        </w:rPr>
        <w:t>22</w:t>
      </w:r>
      <w:r w:rsidRPr="007A1185">
        <w:rPr>
          <w:b/>
          <w:color w:val="000000" w:themeColor="text1"/>
          <w:szCs w:val="24"/>
        </w:rPr>
        <w:br w:type="page"/>
      </w:r>
    </w:p>
    <w:p w:rsidR="0097020B" w:rsidRPr="007A1185" w:rsidRDefault="0097020B" w:rsidP="0097020B">
      <w:pPr>
        <w:rPr>
          <w:b/>
          <w:color w:val="000000" w:themeColor="text1"/>
          <w:szCs w:val="24"/>
        </w:rPr>
        <w:sectPr w:rsidR="0097020B" w:rsidRPr="007A1185" w:rsidSect="00A1437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20B" w:rsidRPr="007A1185" w:rsidRDefault="009B1A9A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7A1185">
        <w:rPr>
          <w:color w:val="000000" w:themeColor="text1"/>
          <w:szCs w:val="24"/>
        </w:rPr>
        <w:lastRenderedPageBreak/>
        <w:t>Кравченко Д.Е.</w:t>
      </w:r>
      <w:r w:rsidR="0097020B" w:rsidRPr="007A1185">
        <w:rPr>
          <w:color w:val="000000" w:themeColor="text1"/>
          <w:szCs w:val="24"/>
        </w:rPr>
        <w:t xml:space="preserve"> Методические </w:t>
      </w:r>
      <w:r w:rsidR="00420365" w:rsidRPr="007A1185">
        <w:rPr>
          <w:color w:val="000000" w:themeColor="text1"/>
          <w:szCs w:val="24"/>
        </w:rPr>
        <w:t>указания</w:t>
      </w:r>
      <w:r w:rsidR="0097020B" w:rsidRPr="007A1185">
        <w:rPr>
          <w:color w:val="000000" w:themeColor="text1"/>
          <w:szCs w:val="24"/>
        </w:rPr>
        <w:t xml:space="preserve"> к лабораторно-практическим занятиям по дополнительной общеразвивающей программе «</w:t>
      </w:r>
      <w:r w:rsidRPr="007A1185">
        <w:rPr>
          <w:color w:val="000000" w:themeColor="text1"/>
          <w:szCs w:val="24"/>
        </w:rPr>
        <w:t>Основы ремонта и обслуживания легковых автомобилей</w:t>
      </w:r>
      <w:r w:rsidR="0097020B" w:rsidRPr="007A1185">
        <w:rPr>
          <w:color w:val="000000" w:themeColor="text1"/>
          <w:szCs w:val="24"/>
        </w:rPr>
        <w:t>»</w:t>
      </w:r>
      <w:r w:rsidR="00D87DAD" w:rsidRPr="007A1185">
        <w:rPr>
          <w:color w:val="000000" w:themeColor="text1"/>
          <w:szCs w:val="24"/>
        </w:rPr>
        <w:t>.</w:t>
      </w:r>
      <w:r w:rsidR="0097020B" w:rsidRPr="007A1185">
        <w:rPr>
          <w:color w:val="000000" w:themeColor="text1"/>
          <w:szCs w:val="24"/>
        </w:rPr>
        <w:t xml:space="preserve"> – Новый Уренгой: МАУ ДО МУК «Эврика», 20</w:t>
      </w:r>
      <w:r w:rsidRPr="007A1185">
        <w:rPr>
          <w:color w:val="000000" w:themeColor="text1"/>
          <w:szCs w:val="24"/>
        </w:rPr>
        <w:t>22</w:t>
      </w:r>
      <w:r w:rsidR="00D87DAD" w:rsidRPr="007A1185">
        <w:rPr>
          <w:color w:val="000000" w:themeColor="text1"/>
          <w:szCs w:val="24"/>
        </w:rPr>
        <w:t>. – 9 с.</w:t>
      </w:r>
    </w:p>
    <w:p w:rsidR="0097020B" w:rsidRPr="007A1185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b/>
          <w:color w:val="000000" w:themeColor="text1"/>
          <w:szCs w:val="24"/>
        </w:rPr>
      </w:pPr>
      <w:r w:rsidRPr="007A1185">
        <w:rPr>
          <w:color w:val="000000" w:themeColor="text1"/>
          <w:szCs w:val="24"/>
        </w:rPr>
        <w:tab/>
      </w:r>
      <w:r w:rsidR="005B369D" w:rsidRPr="007A1185">
        <w:rPr>
          <w:color w:val="000000" w:themeColor="text1"/>
          <w:szCs w:val="24"/>
        </w:rPr>
        <w:t xml:space="preserve">      </w:t>
      </w:r>
      <w:r w:rsidRPr="007A1185">
        <w:rPr>
          <w:color w:val="000000" w:themeColor="text1"/>
          <w:szCs w:val="24"/>
        </w:rPr>
        <w:t xml:space="preserve">Методические </w:t>
      </w:r>
      <w:r w:rsidR="00420365" w:rsidRPr="007A1185">
        <w:rPr>
          <w:color w:val="000000" w:themeColor="text1"/>
          <w:szCs w:val="24"/>
        </w:rPr>
        <w:t>указания</w:t>
      </w:r>
      <w:r w:rsidRPr="007A1185">
        <w:rPr>
          <w:color w:val="000000" w:themeColor="text1"/>
          <w:szCs w:val="24"/>
        </w:rPr>
        <w:t xml:space="preserve"> рассмотрены, согласованы и рекомендованы к использованию на заседании методического объединения преподавателей дисциплин </w:t>
      </w:r>
      <w:r w:rsidR="004B0EA9" w:rsidRPr="007A1185">
        <w:rPr>
          <w:color w:val="000000" w:themeColor="text1"/>
          <w:szCs w:val="24"/>
        </w:rPr>
        <w:t>технической направленности</w:t>
      </w:r>
      <w:r w:rsidRPr="007A1185">
        <w:rPr>
          <w:color w:val="000000" w:themeColor="text1"/>
          <w:szCs w:val="24"/>
        </w:rPr>
        <w:t xml:space="preserve"> (МО ПДТН). Протокол № __</w:t>
      </w:r>
      <w:r w:rsidR="009B1A9A" w:rsidRPr="007A1185">
        <w:rPr>
          <w:color w:val="000000" w:themeColor="text1"/>
          <w:szCs w:val="24"/>
        </w:rPr>
        <w:t>__</w:t>
      </w:r>
      <w:r w:rsidRPr="007A1185">
        <w:rPr>
          <w:color w:val="000000" w:themeColor="text1"/>
          <w:szCs w:val="24"/>
        </w:rPr>
        <w:t>__ от __</w:t>
      </w:r>
      <w:r w:rsidR="009B1A9A" w:rsidRPr="007A1185">
        <w:rPr>
          <w:color w:val="000000" w:themeColor="text1"/>
          <w:szCs w:val="24"/>
        </w:rPr>
        <w:t>_____</w:t>
      </w:r>
      <w:r w:rsidRPr="007A1185">
        <w:rPr>
          <w:color w:val="000000" w:themeColor="text1"/>
          <w:szCs w:val="24"/>
        </w:rPr>
        <w:t>______ 20</w:t>
      </w:r>
      <w:r w:rsidR="009B1A9A" w:rsidRPr="007A1185">
        <w:rPr>
          <w:color w:val="000000" w:themeColor="text1"/>
          <w:szCs w:val="24"/>
        </w:rPr>
        <w:t>22</w:t>
      </w:r>
      <w:r w:rsidR="00474B14" w:rsidRPr="007A1185">
        <w:rPr>
          <w:color w:val="000000" w:themeColor="text1"/>
          <w:szCs w:val="24"/>
        </w:rPr>
        <w:t>г</w:t>
      </w:r>
      <w:r w:rsidRPr="007A1185">
        <w:rPr>
          <w:color w:val="000000" w:themeColor="text1"/>
          <w:szCs w:val="24"/>
        </w:rPr>
        <w:t>.</w:t>
      </w:r>
    </w:p>
    <w:p w:rsidR="0097020B" w:rsidRPr="007A1185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7A1185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7A1185">
        <w:rPr>
          <w:color w:val="000000" w:themeColor="text1"/>
          <w:szCs w:val="24"/>
        </w:rPr>
        <w:t>Автор-составитель:</w:t>
      </w:r>
    </w:p>
    <w:p w:rsidR="0097020B" w:rsidRPr="007A1185" w:rsidRDefault="009B1A9A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7A1185">
        <w:rPr>
          <w:color w:val="000000" w:themeColor="text1"/>
          <w:szCs w:val="24"/>
        </w:rPr>
        <w:t>Кравченко Дмитрий Евгеньевич</w:t>
      </w:r>
      <w:r w:rsidR="0097020B" w:rsidRPr="007A1185">
        <w:rPr>
          <w:color w:val="000000" w:themeColor="text1"/>
          <w:szCs w:val="24"/>
        </w:rPr>
        <w:t xml:space="preserve">, педагог дополнительного образования муниципального автономного учреждения дополнительного образования «Межшкольный учебный комбинат «Эврика». </w:t>
      </w:r>
    </w:p>
    <w:p w:rsidR="0097020B" w:rsidRPr="007A1185" w:rsidRDefault="0097020B" w:rsidP="0097020B">
      <w:pPr>
        <w:tabs>
          <w:tab w:val="center" w:pos="4677"/>
        </w:tabs>
        <w:spacing w:line="240" w:lineRule="auto"/>
        <w:ind w:firstLine="284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rPr>
          <w:i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7A1185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7A1185">
        <w:rPr>
          <w:color w:val="000000" w:themeColor="text1"/>
          <w:szCs w:val="24"/>
        </w:rPr>
        <w:t xml:space="preserve">Методические </w:t>
      </w:r>
      <w:r w:rsidR="00420365" w:rsidRPr="007A1185">
        <w:rPr>
          <w:color w:val="000000" w:themeColor="text1"/>
          <w:szCs w:val="24"/>
        </w:rPr>
        <w:t>указания</w:t>
      </w:r>
      <w:r w:rsidRPr="007A1185">
        <w:rPr>
          <w:color w:val="000000" w:themeColor="text1"/>
          <w:szCs w:val="24"/>
        </w:rPr>
        <w:t xml:space="preserve"> к лабораторно-практическим занятиям являются </w:t>
      </w:r>
      <w:r w:rsidR="00A21C7C" w:rsidRPr="007A1185">
        <w:rPr>
          <w:color w:val="000000" w:themeColor="text1"/>
          <w:szCs w:val="24"/>
        </w:rPr>
        <w:t xml:space="preserve">неотъемлемой </w:t>
      </w:r>
      <w:r w:rsidRPr="007A1185">
        <w:rPr>
          <w:color w:val="000000" w:themeColor="text1"/>
          <w:szCs w:val="24"/>
        </w:rPr>
        <w:t xml:space="preserve">частью </w:t>
      </w:r>
      <w:r w:rsidR="000358B7" w:rsidRPr="007A1185">
        <w:rPr>
          <w:color w:val="000000" w:themeColor="text1"/>
          <w:szCs w:val="24"/>
        </w:rPr>
        <w:t>у</w:t>
      </w:r>
      <w:r w:rsidRPr="007A1185">
        <w:rPr>
          <w:color w:val="000000" w:themeColor="text1"/>
          <w:szCs w:val="24"/>
        </w:rPr>
        <w:t>чебно-методического комплекса по дополнительной общеразвивающей программе «</w:t>
      </w:r>
      <w:r w:rsidR="009B1A9A" w:rsidRPr="007A1185">
        <w:rPr>
          <w:color w:val="000000" w:themeColor="text1"/>
          <w:szCs w:val="24"/>
        </w:rPr>
        <w:t>Основы ремонта и обслуживания легковых автомобилей</w:t>
      </w:r>
      <w:r w:rsidRPr="007A1185">
        <w:rPr>
          <w:color w:val="000000" w:themeColor="text1"/>
          <w:szCs w:val="24"/>
        </w:rPr>
        <w:t>».</w:t>
      </w:r>
    </w:p>
    <w:p w:rsidR="0097020B" w:rsidRPr="007A1185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7A1185">
        <w:rPr>
          <w:color w:val="000000" w:themeColor="text1"/>
          <w:szCs w:val="24"/>
        </w:rPr>
        <w:t xml:space="preserve">Методические </w:t>
      </w:r>
      <w:r w:rsidR="00420365" w:rsidRPr="007A1185">
        <w:rPr>
          <w:color w:val="000000" w:themeColor="text1"/>
          <w:szCs w:val="24"/>
        </w:rPr>
        <w:t>указания</w:t>
      </w:r>
      <w:r w:rsidRPr="007A1185">
        <w:rPr>
          <w:color w:val="000000" w:themeColor="text1"/>
          <w:szCs w:val="24"/>
        </w:rPr>
        <w:t xml:space="preserve"> к лабораторно-практическим занятиям адресованы </w:t>
      </w:r>
      <w:r w:rsidR="000358B7" w:rsidRPr="007A1185">
        <w:rPr>
          <w:color w:val="000000" w:themeColor="text1"/>
          <w:szCs w:val="24"/>
        </w:rPr>
        <w:t>для учащихся</w:t>
      </w:r>
      <w:r w:rsidRPr="007A1185">
        <w:rPr>
          <w:color w:val="000000" w:themeColor="text1"/>
          <w:szCs w:val="24"/>
        </w:rPr>
        <w:t xml:space="preserve"> очной формы обучения и </w:t>
      </w:r>
      <w:r w:rsidR="000358B7" w:rsidRPr="007A1185">
        <w:rPr>
          <w:color w:val="000000" w:themeColor="text1"/>
          <w:szCs w:val="24"/>
        </w:rPr>
        <w:t xml:space="preserve">для каждой лабораторно-практической работы </w:t>
      </w:r>
      <w:r w:rsidRPr="007A1185">
        <w:rPr>
          <w:color w:val="000000" w:themeColor="text1"/>
          <w:szCs w:val="24"/>
        </w:rPr>
        <w:t xml:space="preserve">включают в себя учебную цель, краткие теоретические материалы по теме, задания к лабораторно-практической работе, </w:t>
      </w:r>
      <w:r w:rsidR="000358B7" w:rsidRPr="007A1185">
        <w:rPr>
          <w:color w:val="000000" w:themeColor="text1"/>
          <w:szCs w:val="24"/>
        </w:rPr>
        <w:t xml:space="preserve">а также учебно-методическое, информационное и материально-техническое </w:t>
      </w:r>
      <w:r w:rsidRPr="007A1185">
        <w:rPr>
          <w:color w:val="000000" w:themeColor="text1"/>
          <w:szCs w:val="24"/>
        </w:rPr>
        <w:t>обеспечен</w:t>
      </w:r>
      <w:r w:rsidR="000358B7" w:rsidRPr="007A1185">
        <w:rPr>
          <w:color w:val="000000" w:themeColor="text1"/>
          <w:szCs w:val="24"/>
        </w:rPr>
        <w:t>ие</w:t>
      </w:r>
      <w:r w:rsidRPr="007A1185">
        <w:rPr>
          <w:color w:val="000000" w:themeColor="text1"/>
          <w:szCs w:val="24"/>
        </w:rPr>
        <w:t>.</w:t>
      </w:r>
    </w:p>
    <w:p w:rsidR="0097020B" w:rsidRPr="007A1185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7A1185" w:rsidSect="002A6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11"/>
        <w:gridCol w:w="456"/>
      </w:tblGrid>
      <w:tr w:rsidR="00AA1EDB" w:rsidRPr="007A1185" w:rsidTr="000E3319">
        <w:tc>
          <w:tcPr>
            <w:tcW w:w="396" w:type="dxa"/>
          </w:tcPr>
          <w:p w:rsidR="0097020B" w:rsidRPr="007A1185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7A1185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СОДЕРЖАНИЕ</w:t>
            </w:r>
          </w:p>
          <w:p w:rsidR="0097020B" w:rsidRPr="007A1185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7A1185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7A1185" w:rsidTr="000E3319">
        <w:tc>
          <w:tcPr>
            <w:tcW w:w="396" w:type="dxa"/>
          </w:tcPr>
          <w:p w:rsidR="0097020B" w:rsidRPr="007A1185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7A1185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7A1185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7A1185" w:rsidTr="000E3319">
        <w:tc>
          <w:tcPr>
            <w:tcW w:w="396" w:type="dxa"/>
          </w:tcPr>
          <w:p w:rsidR="0097020B" w:rsidRPr="007A1185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97020B" w:rsidRPr="007A1185" w:rsidRDefault="0097020B" w:rsidP="00092BB5">
            <w:pPr>
              <w:shd w:val="clear" w:color="auto" w:fill="FFFFFF"/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..</w:t>
            </w:r>
            <w:r w:rsidR="000E3319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</w:t>
            </w:r>
          </w:p>
        </w:tc>
        <w:tc>
          <w:tcPr>
            <w:tcW w:w="456" w:type="dxa"/>
            <w:shd w:val="clear" w:color="auto" w:fill="auto"/>
          </w:tcPr>
          <w:p w:rsidR="0097020B" w:rsidRPr="007A1185" w:rsidRDefault="0097020B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4</w:t>
            </w:r>
          </w:p>
        </w:tc>
      </w:tr>
      <w:tr w:rsidR="00AA1EDB" w:rsidRPr="007A1185" w:rsidTr="000E3319">
        <w:tc>
          <w:tcPr>
            <w:tcW w:w="396" w:type="dxa"/>
          </w:tcPr>
          <w:p w:rsidR="0097020B" w:rsidRPr="007A1185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8611" w:type="dxa"/>
          </w:tcPr>
          <w:p w:rsidR="0097020B" w:rsidRPr="007A1185" w:rsidRDefault="0097020B" w:rsidP="0042036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Методические </w:t>
            </w:r>
            <w:r w:rsidR="00420365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указания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="00461D12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</w:t>
            </w:r>
            <w:r w:rsidR="000E3319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</w:t>
            </w:r>
            <w:r w:rsidR="00420365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 w:rsidR="00F134B5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56" w:type="dxa"/>
          </w:tcPr>
          <w:p w:rsidR="00461D12" w:rsidRPr="007A1185" w:rsidRDefault="00461D12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5</w:t>
            </w:r>
          </w:p>
        </w:tc>
      </w:tr>
      <w:tr w:rsidR="00AA1EDB" w:rsidRPr="007A1185" w:rsidTr="000E3319">
        <w:tc>
          <w:tcPr>
            <w:tcW w:w="396" w:type="dxa"/>
          </w:tcPr>
          <w:p w:rsidR="00DA60AE" w:rsidRPr="007A1185" w:rsidRDefault="00DA60AE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DA60AE" w:rsidRPr="007A1185" w:rsidRDefault="00DA60AE" w:rsidP="00680460">
            <w:pPr>
              <w:contextualSpacing/>
              <w:jc w:val="both"/>
              <w:rPr>
                <w:b/>
                <w:color w:val="000000" w:themeColor="text1"/>
                <w:szCs w:val="24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1. </w:t>
            </w:r>
            <w:r w:rsidR="00B463EA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ЛПЗ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№1</w:t>
            </w:r>
            <w:r w:rsidR="00B463EA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 w:rsidR="00C44943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3D723F" w:rsidRPr="007A1185">
              <w:rPr>
                <w:color w:val="000000" w:themeColor="text1"/>
                <w:szCs w:val="24"/>
              </w:rPr>
              <w:t>Тиски. Точильный станок и заточка инструмента……………….</w:t>
            </w:r>
            <w:r w:rsidR="00634963" w:rsidRPr="007A1185">
              <w:rPr>
                <w:color w:val="000000" w:themeColor="text1"/>
                <w:szCs w:val="24"/>
              </w:rPr>
              <w:t>…..</w:t>
            </w:r>
          </w:p>
          <w:p w:rsidR="00CC07AA" w:rsidRPr="007A1185" w:rsidRDefault="00CC07AA" w:rsidP="00F20BA9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2. ЛПЗ №2: </w:t>
            </w:r>
            <w:r w:rsidR="00634963" w:rsidRPr="007A1185">
              <w:rPr>
                <w:color w:val="000000" w:themeColor="text1"/>
                <w:szCs w:val="24"/>
              </w:rPr>
              <w:t>Разметка по шаблонам, изделию и чертежам………………………...</w:t>
            </w:r>
          </w:p>
          <w:p w:rsidR="00CC07AA" w:rsidRPr="007A1185" w:rsidRDefault="00CC07AA" w:rsidP="006D2497">
            <w:pPr>
              <w:contextualSpacing/>
              <w:jc w:val="both"/>
              <w:rPr>
                <w:color w:val="000000" w:themeColor="text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3. ЛПЗ №3:</w:t>
            </w:r>
            <w:r w:rsidR="006D2497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1A2F8F" w:rsidRPr="007A1185">
              <w:rPr>
                <w:color w:val="000000" w:themeColor="text1"/>
                <w:szCs w:val="24"/>
              </w:rPr>
              <w:t>Правка металла……………………………………</w:t>
            </w:r>
            <w:r w:rsidR="008862AB" w:rsidRPr="007A1185">
              <w:rPr>
                <w:color w:val="000000" w:themeColor="text1"/>
                <w:szCs w:val="24"/>
              </w:rPr>
              <w:t>………..</w:t>
            </w:r>
            <w:r w:rsidR="001A2F8F" w:rsidRPr="007A1185">
              <w:rPr>
                <w:color w:val="000000" w:themeColor="text1"/>
                <w:szCs w:val="24"/>
              </w:rPr>
              <w:t>…………..</w:t>
            </w:r>
          </w:p>
        </w:tc>
        <w:tc>
          <w:tcPr>
            <w:tcW w:w="456" w:type="dxa"/>
          </w:tcPr>
          <w:p w:rsidR="00DA60AE" w:rsidRPr="007A1185" w:rsidRDefault="00CF652B" w:rsidP="00F134B5">
            <w:pPr>
              <w:jc w:val="left"/>
              <w:rPr>
                <w:color w:val="000000" w:themeColor="text1"/>
                <w:szCs w:val="24"/>
              </w:rPr>
            </w:pPr>
            <w:r w:rsidRPr="007A1185">
              <w:rPr>
                <w:color w:val="000000" w:themeColor="text1"/>
                <w:szCs w:val="24"/>
              </w:rPr>
              <w:t>5</w:t>
            </w:r>
          </w:p>
          <w:p w:rsidR="00F01BD9" w:rsidRPr="007A1185" w:rsidRDefault="000D5D06" w:rsidP="00F134B5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  <w:p w:rsidR="006D2497" w:rsidRPr="007A1185" w:rsidRDefault="000D5D06" w:rsidP="00F134B5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F96CF8" w:rsidRPr="007A1185" w:rsidTr="000E3319">
        <w:tc>
          <w:tcPr>
            <w:tcW w:w="396" w:type="dxa"/>
          </w:tcPr>
          <w:p w:rsidR="00F96CF8" w:rsidRPr="007A1185" w:rsidRDefault="00F96CF8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F96CF8" w:rsidRPr="007A1185" w:rsidRDefault="00F96CF8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4. ЛПЗ №4:</w:t>
            </w:r>
            <w:r w:rsidR="008862AB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Гибка </w:t>
            </w:r>
            <w:r w:rsidR="008862AB" w:rsidRPr="007A1185">
              <w:rPr>
                <w:color w:val="000000" w:themeColor="text1"/>
                <w:szCs w:val="24"/>
              </w:rPr>
              <w:t xml:space="preserve">металла </w:t>
            </w:r>
            <w:r w:rsidR="003D723F" w:rsidRPr="007A1185">
              <w:rPr>
                <w:color w:val="000000" w:themeColor="text1"/>
                <w:szCs w:val="24"/>
              </w:rPr>
              <w:t>…………………………………………</w:t>
            </w:r>
            <w:r w:rsidR="007B3F69" w:rsidRPr="007A1185">
              <w:rPr>
                <w:color w:val="000000" w:themeColor="text1"/>
                <w:szCs w:val="24"/>
              </w:rPr>
              <w:t>………</w:t>
            </w:r>
            <w:r w:rsidR="008862AB" w:rsidRPr="007A1185">
              <w:rPr>
                <w:color w:val="000000" w:themeColor="text1"/>
                <w:szCs w:val="24"/>
              </w:rPr>
              <w:t>………</w:t>
            </w:r>
            <w:r w:rsidR="007B3F69" w:rsidRPr="007A1185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56" w:type="dxa"/>
          </w:tcPr>
          <w:p w:rsidR="00F96CF8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</w:tr>
      <w:tr w:rsidR="007B3F69" w:rsidRPr="007A1185" w:rsidTr="000E3319">
        <w:tc>
          <w:tcPr>
            <w:tcW w:w="396" w:type="dxa"/>
          </w:tcPr>
          <w:p w:rsidR="007B3F69" w:rsidRPr="007A1185" w:rsidRDefault="007B3F69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7B3F69" w:rsidRPr="007A1185" w:rsidRDefault="007B3F69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5. ЛПЗ №5:</w:t>
            </w:r>
            <w:r w:rsidR="000E720F" w:rsidRPr="007A1185">
              <w:rPr>
                <w:b/>
                <w:color w:val="000000" w:themeColor="text1"/>
                <w:szCs w:val="24"/>
              </w:rPr>
              <w:t xml:space="preserve"> </w:t>
            </w:r>
            <w:r w:rsidR="008862AB" w:rsidRPr="007A1185">
              <w:rPr>
                <w:color w:val="000000" w:themeColor="text1"/>
                <w:szCs w:val="24"/>
              </w:rPr>
              <w:t>Понятие о шабрении……………………………………………………</w:t>
            </w:r>
          </w:p>
        </w:tc>
        <w:tc>
          <w:tcPr>
            <w:tcW w:w="456" w:type="dxa"/>
          </w:tcPr>
          <w:p w:rsidR="007B3F69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</w:tr>
      <w:tr w:rsidR="007B3F69" w:rsidRPr="007A1185" w:rsidTr="000E3319">
        <w:tc>
          <w:tcPr>
            <w:tcW w:w="396" w:type="dxa"/>
          </w:tcPr>
          <w:p w:rsidR="007B3F69" w:rsidRPr="007A1185" w:rsidRDefault="007B3F69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7B3F69" w:rsidRPr="007A1185" w:rsidRDefault="007B3F69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6. ЛПЗ №6:</w:t>
            </w:r>
            <w:r w:rsidR="003A6803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8862AB" w:rsidRPr="007A1185">
              <w:rPr>
                <w:color w:val="000000" w:themeColor="text1"/>
                <w:szCs w:val="24"/>
              </w:rPr>
              <w:t xml:space="preserve">Притирка и доводка различных поверхностей </w:t>
            </w:r>
            <w:r w:rsidR="003A6803" w:rsidRPr="007A1185">
              <w:rPr>
                <w:color w:val="000000" w:themeColor="text1"/>
                <w:szCs w:val="24"/>
              </w:rPr>
              <w:t>………………</w:t>
            </w:r>
            <w:r w:rsidR="008862AB" w:rsidRPr="007A1185">
              <w:rPr>
                <w:color w:val="000000" w:themeColor="text1"/>
                <w:szCs w:val="24"/>
              </w:rPr>
              <w:t>………</w:t>
            </w:r>
          </w:p>
        </w:tc>
        <w:tc>
          <w:tcPr>
            <w:tcW w:w="456" w:type="dxa"/>
          </w:tcPr>
          <w:p w:rsidR="007B3F69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</w:tr>
      <w:tr w:rsidR="007B3F69" w:rsidRPr="007A1185" w:rsidTr="000E3319">
        <w:tc>
          <w:tcPr>
            <w:tcW w:w="396" w:type="dxa"/>
          </w:tcPr>
          <w:p w:rsidR="007B3F69" w:rsidRPr="007A1185" w:rsidRDefault="007B3F69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7B3F69" w:rsidRPr="007A1185" w:rsidRDefault="007B3F69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7. ЛПЗ №7:</w:t>
            </w:r>
            <w:r w:rsidR="003A6803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0D5D06" w:rsidRP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Резка и рубка металла</w:t>
            </w:r>
            <w:r w:rsid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…………….</w:t>
            </w:r>
          </w:p>
        </w:tc>
        <w:tc>
          <w:tcPr>
            <w:tcW w:w="456" w:type="dxa"/>
          </w:tcPr>
          <w:p w:rsidR="007B3F69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</w:t>
            </w:r>
          </w:p>
        </w:tc>
      </w:tr>
      <w:tr w:rsidR="003A6803" w:rsidRPr="007A1185" w:rsidTr="000E3319">
        <w:tc>
          <w:tcPr>
            <w:tcW w:w="396" w:type="dxa"/>
          </w:tcPr>
          <w:p w:rsidR="003A6803" w:rsidRPr="007A1185" w:rsidRDefault="003A6803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3A6803" w:rsidRPr="007A1185" w:rsidRDefault="003A6803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8. ЛПЗ №8: </w:t>
            </w:r>
            <w:r w:rsidR="000D5D06" w:rsidRP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олучение отверстий сверлением</w:t>
            </w:r>
            <w:r w:rsid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.</w:t>
            </w:r>
          </w:p>
        </w:tc>
        <w:tc>
          <w:tcPr>
            <w:tcW w:w="456" w:type="dxa"/>
          </w:tcPr>
          <w:p w:rsidR="003A6803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0D5D06" w:rsidRPr="007A1185" w:rsidTr="000E3319">
        <w:tc>
          <w:tcPr>
            <w:tcW w:w="396" w:type="dxa"/>
          </w:tcPr>
          <w:p w:rsidR="000D5D06" w:rsidRPr="007A1185" w:rsidRDefault="000D5D06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0D5D06" w:rsidRPr="007A1185" w:rsidRDefault="000D5D06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9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 ЛПЗ №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9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>
              <w:t xml:space="preserve"> </w:t>
            </w:r>
            <w:r w:rsidRP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айка металлов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……………………</w:t>
            </w:r>
          </w:p>
        </w:tc>
        <w:tc>
          <w:tcPr>
            <w:tcW w:w="456" w:type="dxa"/>
          </w:tcPr>
          <w:p w:rsidR="000D5D06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</w:t>
            </w:r>
          </w:p>
        </w:tc>
      </w:tr>
      <w:tr w:rsidR="000D5D06" w:rsidRPr="007A1185" w:rsidTr="000E3319">
        <w:tc>
          <w:tcPr>
            <w:tcW w:w="396" w:type="dxa"/>
          </w:tcPr>
          <w:p w:rsidR="000D5D06" w:rsidRPr="007A1185" w:rsidRDefault="000D5D06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0D5D06" w:rsidRPr="007A1185" w:rsidRDefault="000D5D06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0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 ЛПЗ №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0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>
              <w:t xml:space="preserve"> </w:t>
            </w:r>
            <w:r w:rsidRP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Резьбовые соединения деталей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..</w:t>
            </w:r>
          </w:p>
        </w:tc>
        <w:tc>
          <w:tcPr>
            <w:tcW w:w="456" w:type="dxa"/>
          </w:tcPr>
          <w:p w:rsidR="000D5D06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</w:t>
            </w:r>
          </w:p>
        </w:tc>
      </w:tr>
      <w:tr w:rsidR="000D5D06" w:rsidRPr="007A1185" w:rsidTr="000E3319">
        <w:tc>
          <w:tcPr>
            <w:tcW w:w="396" w:type="dxa"/>
          </w:tcPr>
          <w:p w:rsidR="000D5D06" w:rsidRPr="007A1185" w:rsidRDefault="000D5D06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0D5D06" w:rsidRPr="007A1185" w:rsidRDefault="000D5D06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1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 ЛПЗ №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1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>
              <w:t xml:space="preserve"> </w:t>
            </w:r>
            <w:r w:rsidRP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Заклепочные соединения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………</w:t>
            </w:r>
          </w:p>
        </w:tc>
        <w:tc>
          <w:tcPr>
            <w:tcW w:w="456" w:type="dxa"/>
          </w:tcPr>
          <w:p w:rsidR="000D5D06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</w:t>
            </w:r>
          </w:p>
        </w:tc>
      </w:tr>
      <w:tr w:rsidR="000D5D06" w:rsidRPr="007A1185" w:rsidTr="000E3319">
        <w:tc>
          <w:tcPr>
            <w:tcW w:w="396" w:type="dxa"/>
          </w:tcPr>
          <w:p w:rsidR="000D5D06" w:rsidRPr="007A1185" w:rsidRDefault="000D5D06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0D5D06" w:rsidRPr="007A1185" w:rsidRDefault="000D5D06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2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 ЛПЗ №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2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>
              <w:t xml:space="preserve"> </w:t>
            </w:r>
            <w:r w:rsidRP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Сварные соединения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………………</w:t>
            </w:r>
          </w:p>
        </w:tc>
        <w:tc>
          <w:tcPr>
            <w:tcW w:w="456" w:type="dxa"/>
          </w:tcPr>
          <w:p w:rsidR="000D5D06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</w:t>
            </w:r>
          </w:p>
        </w:tc>
      </w:tr>
      <w:tr w:rsidR="000D5D06" w:rsidRPr="007A1185" w:rsidTr="000E3319">
        <w:tc>
          <w:tcPr>
            <w:tcW w:w="396" w:type="dxa"/>
          </w:tcPr>
          <w:p w:rsidR="000D5D06" w:rsidRPr="007A1185" w:rsidRDefault="000D5D06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0D5D06" w:rsidRPr="007A1185" w:rsidRDefault="000D5D06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3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 ЛПЗ №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3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>
              <w:t xml:space="preserve"> </w:t>
            </w:r>
            <w:r w:rsidRPr="000D5D06">
              <w:rPr>
                <w:bCs/>
                <w:color w:val="000000" w:themeColor="text1"/>
                <w:szCs w:val="24"/>
                <w:bdr w:val="none" w:sz="0" w:space="0" w:color="auto" w:frame="1"/>
              </w:rPr>
              <w:t>Выполнение замеров штангенциркулем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</w:t>
            </w:r>
          </w:p>
        </w:tc>
        <w:tc>
          <w:tcPr>
            <w:tcW w:w="456" w:type="dxa"/>
          </w:tcPr>
          <w:p w:rsidR="000D5D06" w:rsidRPr="007A1185" w:rsidRDefault="000D5D06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BD63E5" w:rsidRPr="007A1185" w:rsidTr="000E3319">
        <w:tc>
          <w:tcPr>
            <w:tcW w:w="396" w:type="dxa"/>
          </w:tcPr>
          <w:p w:rsidR="00BD63E5" w:rsidRPr="007A1185" w:rsidRDefault="00BD63E5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8611" w:type="dxa"/>
          </w:tcPr>
          <w:p w:rsidR="00BD63E5" w:rsidRPr="007A1185" w:rsidRDefault="00BD63E5" w:rsidP="00BD63E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…………</w:t>
            </w:r>
            <w:r w:rsidR="005A543D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 w:rsidR="003B522E"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7A1185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. </w:t>
            </w:r>
          </w:p>
        </w:tc>
        <w:tc>
          <w:tcPr>
            <w:tcW w:w="456" w:type="dxa"/>
          </w:tcPr>
          <w:p w:rsidR="00BD63E5" w:rsidRPr="007A1185" w:rsidRDefault="00BD63E5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  <w:p w:rsidR="00BD63E5" w:rsidRPr="007A1185" w:rsidRDefault="000D5D06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33</w:t>
            </w:r>
          </w:p>
          <w:p w:rsidR="00BD63E5" w:rsidRPr="007A1185" w:rsidRDefault="00BD63E5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</w:tbl>
    <w:p w:rsidR="0097020B" w:rsidRPr="007A1185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7A1185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7A1185" w:rsidSect="00092B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7020B" w:rsidRPr="007A1185" w:rsidRDefault="0097020B" w:rsidP="0097020B">
      <w:pPr>
        <w:rPr>
          <w:b/>
          <w:color w:val="000000" w:themeColor="text1"/>
        </w:rPr>
      </w:pPr>
      <w:r w:rsidRPr="007A1185">
        <w:rPr>
          <w:b/>
          <w:color w:val="000000" w:themeColor="text1"/>
        </w:rPr>
        <w:lastRenderedPageBreak/>
        <w:t>ПОЯСНИТЕЛЬНАЯ ЗАПИСКА</w:t>
      </w:r>
    </w:p>
    <w:p w:rsidR="0097020B" w:rsidRPr="007A1185" w:rsidRDefault="0097020B" w:rsidP="0097020B">
      <w:pPr>
        <w:rPr>
          <w:b/>
          <w:color w:val="000000" w:themeColor="text1"/>
        </w:rPr>
      </w:pPr>
    </w:p>
    <w:p w:rsidR="0097020B" w:rsidRPr="007A1185" w:rsidRDefault="0097020B" w:rsidP="0097020B">
      <w:pPr>
        <w:rPr>
          <w:b/>
          <w:color w:val="000000" w:themeColor="text1"/>
        </w:rPr>
      </w:pPr>
    </w:p>
    <w:p w:rsidR="0097020B" w:rsidRPr="007A1185" w:rsidRDefault="004B0EA9" w:rsidP="0097020B">
      <w:pPr>
        <w:rPr>
          <w:b/>
          <w:color w:val="000000" w:themeColor="text1"/>
        </w:rPr>
      </w:pPr>
      <w:r w:rsidRPr="007A1185">
        <w:rPr>
          <w:b/>
          <w:color w:val="000000" w:themeColor="text1"/>
        </w:rPr>
        <w:t xml:space="preserve">Дорогие </w:t>
      </w:r>
      <w:r w:rsidR="00DA60AE" w:rsidRPr="007A1185">
        <w:rPr>
          <w:b/>
          <w:color w:val="000000" w:themeColor="text1"/>
        </w:rPr>
        <w:t>ученики</w:t>
      </w:r>
      <w:r w:rsidR="0097020B" w:rsidRPr="007A1185">
        <w:rPr>
          <w:b/>
          <w:color w:val="000000" w:themeColor="text1"/>
        </w:rPr>
        <w:t>!</w:t>
      </w:r>
    </w:p>
    <w:p w:rsidR="0097020B" w:rsidRPr="007A1185" w:rsidRDefault="0097020B" w:rsidP="0097020B">
      <w:pPr>
        <w:rPr>
          <w:b/>
          <w:color w:val="000000" w:themeColor="text1"/>
        </w:rPr>
      </w:pPr>
    </w:p>
    <w:p w:rsidR="00227A44" w:rsidRPr="007A1185" w:rsidRDefault="00227A44" w:rsidP="00250319">
      <w:pPr>
        <w:ind w:firstLine="709"/>
        <w:contextualSpacing/>
        <w:jc w:val="both"/>
        <w:rPr>
          <w:rFonts w:cs="Times New Roman"/>
          <w:color w:val="000000" w:themeColor="text1"/>
          <w:szCs w:val="24"/>
        </w:rPr>
      </w:pPr>
      <w:r w:rsidRPr="007A1185">
        <w:rPr>
          <w:rFonts w:cs="Times New Roman"/>
          <w:color w:val="000000" w:themeColor="text1"/>
          <w:szCs w:val="24"/>
        </w:rPr>
        <w:t>Программа «Основы ремонта и обслуживания легковых автомобилей» — это очень интересный и нужный предмет для изучения, так как в повседневной жизни полученные знания очень пригодятся вам для понимания и решения поставленных задач. Также данная направленность является наиболее актуальной и востребованной в современных условиях государственных автопредприятий, частного или малого бизнеса, а также для общего понимания строения автомобиля</w:t>
      </w:r>
      <w:r w:rsidR="00A76100" w:rsidRPr="007A1185">
        <w:rPr>
          <w:rFonts w:cs="Times New Roman"/>
          <w:color w:val="000000" w:themeColor="text1"/>
          <w:szCs w:val="24"/>
        </w:rPr>
        <w:t>,</w:t>
      </w:r>
      <w:r w:rsidRPr="007A1185">
        <w:rPr>
          <w:rFonts w:cs="Times New Roman"/>
          <w:color w:val="000000" w:themeColor="text1"/>
          <w:szCs w:val="24"/>
        </w:rPr>
        <w:t xml:space="preserve"> его узлов и агрегатов</w:t>
      </w:r>
      <w:r w:rsidR="0029684C" w:rsidRPr="007A1185">
        <w:rPr>
          <w:rFonts w:cs="Times New Roman"/>
          <w:color w:val="000000" w:themeColor="text1"/>
          <w:szCs w:val="24"/>
        </w:rPr>
        <w:t>,</w:t>
      </w:r>
      <w:r w:rsidRPr="007A1185">
        <w:rPr>
          <w:rFonts w:cs="Times New Roman"/>
          <w:color w:val="000000" w:themeColor="text1"/>
          <w:szCs w:val="24"/>
        </w:rPr>
        <w:t xml:space="preserve"> для обслуживания транспорта в личных целях.</w:t>
      </w:r>
    </w:p>
    <w:p w:rsidR="00227A44" w:rsidRPr="007A1185" w:rsidRDefault="00227A44" w:rsidP="00227A44">
      <w:pPr>
        <w:ind w:firstLine="284"/>
        <w:jc w:val="both"/>
        <w:rPr>
          <w:color w:val="000000" w:themeColor="text1"/>
        </w:rPr>
      </w:pPr>
    </w:p>
    <w:p w:rsidR="00BE01F7" w:rsidRPr="007A1185" w:rsidRDefault="0097020B" w:rsidP="0025031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7A1185">
        <w:rPr>
          <w:color w:val="000000" w:themeColor="text1"/>
        </w:rPr>
        <w:t>Методические рекомендации к лабораторно-практическим занятиям по дополнительной общеразвивающей программе «</w:t>
      </w:r>
      <w:r w:rsidR="00DA60AE" w:rsidRPr="007A1185">
        <w:rPr>
          <w:color w:val="000000" w:themeColor="text1"/>
          <w:szCs w:val="24"/>
        </w:rPr>
        <w:t>Основы ремонта и обслуживания легковых автомобилей</w:t>
      </w:r>
      <w:r w:rsidRPr="007A1185">
        <w:rPr>
          <w:color w:val="000000" w:themeColor="text1"/>
        </w:rPr>
        <w:t xml:space="preserve">» </w:t>
      </w:r>
      <w:r w:rsidR="00E508C5" w:rsidRPr="007A1185">
        <w:rPr>
          <w:rFonts w:cs="Times New Roman"/>
          <w:color w:val="000000" w:themeColor="text1"/>
          <w:szCs w:val="24"/>
        </w:rPr>
        <w:t>способствуют</w:t>
      </w:r>
      <w:r w:rsidR="00A76100" w:rsidRPr="007A1185">
        <w:rPr>
          <w:rFonts w:cs="Times New Roman"/>
          <w:color w:val="000000" w:themeColor="text1"/>
          <w:szCs w:val="24"/>
        </w:rPr>
        <w:t xml:space="preserve"> формированию</w:t>
      </w:r>
      <w:r w:rsidR="00BE01F7" w:rsidRPr="007A1185">
        <w:rPr>
          <w:rFonts w:cs="Times New Roman"/>
          <w:color w:val="000000" w:themeColor="text1"/>
          <w:szCs w:val="24"/>
        </w:rPr>
        <w:t xml:space="preserve"> </w:t>
      </w:r>
      <w:r w:rsidR="00BE01F7" w:rsidRPr="007A1185">
        <w:rPr>
          <w:rFonts w:cs="Times New Roman"/>
          <w:color w:val="000000" w:themeColor="text1"/>
          <w:szCs w:val="24"/>
          <w:shd w:val="clear" w:color="auto" w:fill="FFFFFF"/>
        </w:rPr>
        <w:t>знаний, умений и навыков по техническому обслуживанию и ремонту легковых автомобилей</w:t>
      </w:r>
      <w:r w:rsidR="001E6F5B" w:rsidRPr="007A1185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ых материалов и инструментов;</w:t>
      </w:r>
      <w:r w:rsidR="00BE01F7" w:rsidRPr="007A1185">
        <w:rPr>
          <w:rFonts w:cs="Times New Roman"/>
          <w:color w:val="000000" w:themeColor="text1"/>
          <w:szCs w:val="24"/>
          <w:shd w:val="clear" w:color="auto" w:fill="FFFFFF"/>
        </w:rPr>
        <w:t xml:space="preserve"> устройству и оснащению транспортного средства</w:t>
      </w:r>
      <w:r w:rsidR="001E6F5B" w:rsidRPr="007A1185">
        <w:rPr>
          <w:rFonts w:cs="Times New Roman"/>
          <w:color w:val="000000" w:themeColor="text1"/>
          <w:szCs w:val="24"/>
          <w:shd w:val="clear" w:color="auto" w:fill="FFFFFF"/>
        </w:rPr>
        <w:t xml:space="preserve"> с пониманием технологии разборки и сборки его отдельных узлов и агрегатов;</w:t>
      </w:r>
      <w:r w:rsidR="00BE01F7" w:rsidRPr="007A1185">
        <w:rPr>
          <w:rFonts w:cs="Times New Roman"/>
          <w:color w:val="000000" w:themeColor="text1"/>
          <w:szCs w:val="24"/>
          <w:shd w:val="clear" w:color="auto" w:fill="FFFFFF"/>
        </w:rPr>
        <w:t xml:space="preserve"> соблюдение охраны труда и техники безопасности при ремонте автотранспорта</w:t>
      </w:r>
      <w:r w:rsidR="001E6F5B" w:rsidRPr="007A1185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ого инструмента</w:t>
      </w:r>
      <w:r w:rsidR="00072D86" w:rsidRPr="007A1185">
        <w:rPr>
          <w:rFonts w:cs="Times New Roman"/>
          <w:color w:val="000000" w:themeColor="text1"/>
          <w:szCs w:val="24"/>
          <w:shd w:val="clear" w:color="auto" w:fill="FFFFFF"/>
        </w:rPr>
        <w:t xml:space="preserve"> и производственного оборудования;</w:t>
      </w:r>
      <w:r w:rsidR="00BE01F7" w:rsidRPr="007A1185">
        <w:rPr>
          <w:rFonts w:cs="Times New Roman"/>
          <w:color w:val="000000" w:themeColor="text1"/>
          <w:szCs w:val="24"/>
          <w:shd w:val="clear" w:color="auto" w:fill="FFFFFF"/>
        </w:rPr>
        <w:t xml:space="preserve"> оказание первой медицинской помощи;</w:t>
      </w:r>
      <w:r w:rsidR="00E508C5" w:rsidRPr="007A1185">
        <w:rPr>
          <w:rFonts w:cs="Times New Roman"/>
          <w:color w:val="000000" w:themeColor="text1"/>
          <w:szCs w:val="24"/>
        </w:rPr>
        <w:t xml:space="preserve"> </w:t>
      </w:r>
      <w:r w:rsidR="00BE01F7" w:rsidRPr="007A1185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 о ценности инженерного труда, ранняя профессиональная ориентация на инженерные профессии</w:t>
      </w:r>
      <w:r w:rsidR="00F76163" w:rsidRPr="007A1185">
        <w:rPr>
          <w:rFonts w:eastAsia="Times New Roman" w:cs="Times New Roman"/>
          <w:color w:val="000000" w:themeColor="text1"/>
          <w:szCs w:val="24"/>
          <w:lang w:eastAsia="ru-RU"/>
        </w:rPr>
        <w:t>; мотивация обучающихся для последующей работы в технических сферах</w:t>
      </w:r>
      <w:r w:rsidR="00F54C25" w:rsidRPr="007A1185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97020B" w:rsidRPr="007A1185" w:rsidRDefault="0097020B" w:rsidP="00250319">
      <w:pPr>
        <w:ind w:firstLine="709"/>
        <w:jc w:val="both"/>
        <w:rPr>
          <w:color w:val="000000" w:themeColor="text1"/>
        </w:rPr>
      </w:pPr>
      <w:r w:rsidRPr="007A1185">
        <w:rPr>
          <w:color w:val="000000" w:themeColor="text1"/>
        </w:rPr>
        <w:t>Освоение содержания программы «</w:t>
      </w:r>
      <w:r w:rsidR="00E508C5" w:rsidRPr="007A1185">
        <w:rPr>
          <w:color w:val="000000" w:themeColor="text1"/>
          <w:szCs w:val="24"/>
        </w:rPr>
        <w:t>Основы ремонта и обслуживания легковых автомобилей</w:t>
      </w:r>
      <w:r w:rsidRPr="007A1185">
        <w:rPr>
          <w:color w:val="000000" w:themeColor="text1"/>
        </w:rPr>
        <w:t>» обеспечивает:</w:t>
      </w:r>
    </w:p>
    <w:p w:rsidR="0097020B" w:rsidRPr="007A1185" w:rsidRDefault="00474B14" w:rsidP="00474B14">
      <w:pPr>
        <w:shd w:val="clear" w:color="auto" w:fill="FFFFFF"/>
        <w:ind w:right="-1"/>
        <w:contextualSpacing/>
        <w:jc w:val="both"/>
        <w:rPr>
          <w:color w:val="000000" w:themeColor="text1"/>
        </w:rPr>
      </w:pPr>
      <w:r w:rsidRPr="007A1185">
        <w:rPr>
          <w:color w:val="000000" w:themeColor="text1"/>
        </w:rPr>
        <w:t xml:space="preserve">- </w:t>
      </w:r>
      <w:r w:rsidR="0097020B" w:rsidRPr="007A1185">
        <w:rPr>
          <w:color w:val="000000" w:themeColor="text1"/>
        </w:rPr>
        <w:t xml:space="preserve">достижение вами </w:t>
      </w:r>
      <w:r w:rsidR="0097020B" w:rsidRPr="007A1185">
        <w:rPr>
          <w:b/>
          <w:color w:val="000000" w:themeColor="text1"/>
        </w:rPr>
        <w:t>умений</w:t>
      </w:r>
      <w:r w:rsidR="004B0EA9" w:rsidRPr="007A1185">
        <w:rPr>
          <w:b/>
          <w:color w:val="000000" w:themeColor="text1"/>
        </w:rPr>
        <w:t>:</w:t>
      </w:r>
      <w:r w:rsidR="0097020B" w:rsidRPr="007A1185">
        <w:rPr>
          <w:color w:val="000000" w:themeColor="text1"/>
        </w:rPr>
        <w:t xml:space="preserve"> </w:t>
      </w:r>
      <w:r w:rsidR="00062BCD" w:rsidRPr="007A1185">
        <w:rPr>
          <w:color w:val="000000" w:themeColor="text1"/>
        </w:rPr>
        <w:t xml:space="preserve">подбирать и </w:t>
      </w:r>
      <w:r w:rsidR="00BC3DE6" w:rsidRPr="007A1185">
        <w:rPr>
          <w:rFonts w:eastAsia="Times New Roman"/>
          <w:color w:val="000000" w:themeColor="text1"/>
          <w:szCs w:val="24"/>
          <w:lang w:eastAsia="ru-RU"/>
        </w:rPr>
        <w:t>работать с</w:t>
      </w:r>
      <w:r w:rsidR="008B1F87" w:rsidRPr="007A1185">
        <w:rPr>
          <w:rFonts w:eastAsia="Times New Roman"/>
          <w:color w:val="000000" w:themeColor="text1"/>
          <w:szCs w:val="24"/>
          <w:lang w:eastAsia="ru-RU"/>
        </w:rPr>
        <w:t>о</w:t>
      </w:r>
      <w:r w:rsidR="00BC3DE6" w:rsidRPr="007A1185">
        <w:rPr>
          <w:rFonts w:eastAsia="Times New Roman"/>
          <w:color w:val="000000" w:themeColor="text1"/>
          <w:szCs w:val="24"/>
          <w:lang w:eastAsia="ru-RU"/>
        </w:rPr>
        <w:t xml:space="preserve"> слесарным</w:t>
      </w:r>
      <w:r w:rsidR="00062BCD" w:rsidRPr="007A1185">
        <w:rPr>
          <w:rFonts w:eastAsia="Times New Roman"/>
          <w:color w:val="000000" w:themeColor="text1"/>
          <w:szCs w:val="24"/>
          <w:lang w:eastAsia="ru-RU"/>
        </w:rPr>
        <w:t>и инструментами и</w:t>
      </w:r>
      <w:r w:rsidR="00BC3DE6" w:rsidRPr="007A1185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062BCD" w:rsidRPr="007A1185">
        <w:rPr>
          <w:rFonts w:eastAsia="Times New Roman"/>
          <w:color w:val="000000" w:themeColor="text1"/>
          <w:szCs w:val="24"/>
          <w:lang w:eastAsia="ru-RU"/>
        </w:rPr>
        <w:t xml:space="preserve">вспомогательным </w:t>
      </w:r>
      <w:r w:rsidR="00BC3DE6" w:rsidRPr="007A1185">
        <w:rPr>
          <w:rFonts w:eastAsia="Times New Roman"/>
          <w:color w:val="000000" w:themeColor="text1"/>
          <w:szCs w:val="24"/>
          <w:lang w:eastAsia="ru-RU"/>
        </w:rPr>
        <w:t>оборудованием;</w:t>
      </w:r>
      <w:r w:rsidRPr="007A1185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7A1185">
        <w:rPr>
          <w:color w:val="000000" w:themeColor="text1"/>
        </w:rPr>
        <w:t>соблюдать приемы безопасной работы</w:t>
      </w:r>
      <w:r w:rsidR="00F1407F" w:rsidRPr="007A1185">
        <w:rPr>
          <w:color w:val="000000" w:themeColor="text1"/>
        </w:rPr>
        <w:t xml:space="preserve"> при выполнении 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t>слесарных операций средней сложности</w:t>
      </w:r>
      <w:r w:rsidR="00BC3DE6" w:rsidRPr="007A1185">
        <w:rPr>
          <w:color w:val="000000" w:themeColor="text1"/>
        </w:rPr>
        <w:t xml:space="preserve">; 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t>производить разборку, ремонт, сборку и испытание про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softHyphen/>
        <w:t>стых узлов и механизмов оборудования</w:t>
      </w:r>
      <w:r w:rsidR="00BC3DE6" w:rsidRPr="007A1185">
        <w:rPr>
          <w:rFonts w:eastAsia="Times New Roman"/>
          <w:color w:val="000000" w:themeColor="text1"/>
          <w:szCs w:val="24"/>
          <w:lang w:eastAsia="ru-RU"/>
        </w:rPr>
        <w:t>;</w:t>
      </w:r>
      <w:r w:rsidR="00BC3DE6" w:rsidRPr="007A1185">
        <w:rPr>
          <w:color w:val="000000" w:themeColor="text1"/>
        </w:rPr>
        <w:t xml:space="preserve"> 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t>изготавливать простые приспособления для ремонта и сборки</w:t>
      </w:r>
      <w:r w:rsidR="00B302F5" w:rsidRPr="007A1185">
        <w:rPr>
          <w:rFonts w:cs="Times New Roman"/>
          <w:color w:val="000000" w:themeColor="text1"/>
          <w:spacing w:val="-2"/>
          <w:szCs w:val="24"/>
        </w:rPr>
        <w:t xml:space="preserve"> узлов и агрегатов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t>;</w:t>
      </w:r>
      <w:r w:rsidR="00F1407F" w:rsidRPr="007A1185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7A1185">
        <w:rPr>
          <w:rFonts w:eastAsia="Times New Roman"/>
          <w:color w:val="000000" w:themeColor="text1"/>
          <w:szCs w:val="24"/>
          <w:lang w:eastAsia="ru-RU"/>
        </w:rPr>
        <w:t>соблюдать правила личной гигиены и охраны труда.</w:t>
      </w:r>
    </w:p>
    <w:p w:rsidR="0097020B" w:rsidRPr="007A1185" w:rsidRDefault="00474B14" w:rsidP="00474B14">
      <w:pPr>
        <w:shd w:val="clear" w:color="auto" w:fill="FFFFFF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ru-RU"/>
        </w:rPr>
      </w:pPr>
      <w:r w:rsidRPr="007A1185">
        <w:rPr>
          <w:color w:val="000000" w:themeColor="text1"/>
        </w:rPr>
        <w:t xml:space="preserve">- </w:t>
      </w:r>
      <w:r w:rsidR="00F1407F" w:rsidRPr="007A1185">
        <w:rPr>
          <w:color w:val="000000" w:themeColor="text1"/>
        </w:rPr>
        <w:t xml:space="preserve">соответствующими </w:t>
      </w:r>
      <w:r w:rsidR="00F1407F" w:rsidRPr="007A1185">
        <w:rPr>
          <w:b/>
          <w:color w:val="000000" w:themeColor="text1"/>
        </w:rPr>
        <w:t>знаниями</w:t>
      </w:r>
      <w:r w:rsidR="004B0EA9" w:rsidRPr="007A1185">
        <w:rPr>
          <w:b/>
          <w:color w:val="000000" w:themeColor="text1"/>
        </w:rPr>
        <w:t>:</w:t>
      </w:r>
      <w:r w:rsidR="00F1407F" w:rsidRPr="007A1185">
        <w:rPr>
          <w:color w:val="000000" w:themeColor="text1"/>
        </w:rPr>
        <w:t xml:space="preserve"> </w:t>
      </w:r>
      <w:r w:rsidR="0097020B" w:rsidRPr="007A1185">
        <w:rPr>
          <w:color w:val="000000" w:themeColor="text1"/>
        </w:rPr>
        <w:t xml:space="preserve">по </w:t>
      </w:r>
      <w:r w:rsidR="00F1407F" w:rsidRPr="007A1185">
        <w:rPr>
          <w:rFonts w:eastAsia="Times New Roman"/>
          <w:color w:val="000000" w:themeColor="text1"/>
          <w:szCs w:val="24"/>
          <w:lang w:eastAsia="ru-RU"/>
        </w:rPr>
        <w:t>оснащению рабочего места и</w:t>
      </w:r>
      <w:r w:rsidRPr="007A1185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C17487" w:rsidRPr="007A1185">
        <w:rPr>
          <w:rFonts w:eastAsia="Times New Roman"/>
          <w:color w:val="000000" w:themeColor="text1"/>
          <w:szCs w:val="24"/>
          <w:lang w:eastAsia="ru-RU"/>
        </w:rPr>
        <w:t>требования</w:t>
      </w:r>
      <w:r w:rsidR="00F1407F" w:rsidRPr="007A1185">
        <w:rPr>
          <w:rFonts w:eastAsia="Times New Roman"/>
          <w:color w:val="000000" w:themeColor="text1"/>
          <w:szCs w:val="24"/>
          <w:lang w:eastAsia="ru-RU"/>
        </w:rPr>
        <w:t>м</w:t>
      </w:r>
      <w:r w:rsidR="00C17487" w:rsidRPr="007A1185">
        <w:rPr>
          <w:rFonts w:eastAsia="Times New Roman"/>
          <w:color w:val="000000" w:themeColor="text1"/>
          <w:szCs w:val="24"/>
          <w:lang w:eastAsia="ru-RU"/>
        </w:rPr>
        <w:t xml:space="preserve"> к помещению слесарной мастерской;</w:t>
      </w:r>
      <w:r w:rsidR="00C17487" w:rsidRPr="007A1185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4B0EA9" w:rsidRPr="007A1185">
        <w:rPr>
          <w:rFonts w:eastAsia="Times New Roman"/>
          <w:bCs/>
          <w:color w:val="000000" w:themeColor="text1"/>
          <w:szCs w:val="24"/>
          <w:lang w:eastAsia="ru-RU"/>
        </w:rPr>
        <w:t>по приёмам</w:t>
      </w:r>
      <w:r w:rsidR="004B0EA9" w:rsidRPr="007A1185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t>выполнения работ по разборке, ремон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softHyphen/>
      </w:r>
      <w:r w:rsidR="00F1407F" w:rsidRPr="007A1185">
        <w:rPr>
          <w:rFonts w:cs="Times New Roman"/>
          <w:color w:val="000000" w:themeColor="text1"/>
          <w:spacing w:val="-1"/>
          <w:szCs w:val="24"/>
        </w:rPr>
        <w:t xml:space="preserve">ту и сборке простых узлов и механизмов, оборудования, 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t>агрегатов и машин</w:t>
      </w:r>
      <w:r w:rsidR="00C17487" w:rsidRPr="007A1185">
        <w:rPr>
          <w:color w:val="000000" w:themeColor="text1"/>
        </w:rPr>
        <w:t>;</w:t>
      </w:r>
      <w:r w:rsidR="00F1407F" w:rsidRPr="007A1185">
        <w:rPr>
          <w:color w:val="000000" w:themeColor="text1"/>
        </w:rPr>
        <w:t xml:space="preserve"> </w:t>
      </w:r>
      <w:r w:rsidR="004B0EA9" w:rsidRPr="007A1185">
        <w:rPr>
          <w:color w:val="000000" w:themeColor="text1"/>
        </w:rPr>
        <w:t xml:space="preserve">по </w:t>
      </w:r>
      <w:r w:rsidR="00F1407F" w:rsidRPr="007A1185">
        <w:rPr>
          <w:rFonts w:cs="Times New Roman"/>
          <w:color w:val="000000" w:themeColor="text1"/>
          <w:spacing w:val="-1"/>
          <w:szCs w:val="24"/>
        </w:rPr>
        <w:t>назначени</w:t>
      </w:r>
      <w:r w:rsidR="004B0EA9" w:rsidRPr="007A1185">
        <w:rPr>
          <w:rFonts w:cs="Times New Roman"/>
          <w:color w:val="000000" w:themeColor="text1"/>
          <w:spacing w:val="-1"/>
          <w:szCs w:val="24"/>
        </w:rPr>
        <w:t>ю</w:t>
      </w:r>
      <w:r w:rsidR="00F1407F" w:rsidRPr="007A1185">
        <w:rPr>
          <w:rFonts w:cs="Times New Roman"/>
          <w:color w:val="000000" w:themeColor="text1"/>
          <w:spacing w:val="-1"/>
          <w:szCs w:val="24"/>
        </w:rPr>
        <w:t xml:space="preserve"> и правила</w:t>
      </w:r>
      <w:r w:rsidR="004B0EA9" w:rsidRPr="007A1185">
        <w:rPr>
          <w:rFonts w:cs="Times New Roman"/>
          <w:color w:val="000000" w:themeColor="text1"/>
          <w:spacing w:val="-1"/>
          <w:szCs w:val="24"/>
        </w:rPr>
        <w:t>м</w:t>
      </w:r>
      <w:r w:rsidR="00F1407F" w:rsidRPr="007A1185">
        <w:rPr>
          <w:rFonts w:cs="Times New Roman"/>
          <w:color w:val="000000" w:themeColor="text1"/>
          <w:spacing w:val="-1"/>
          <w:szCs w:val="24"/>
        </w:rPr>
        <w:t xml:space="preserve"> применения слесарного и кон</w:t>
      </w:r>
      <w:r w:rsidR="00F1407F" w:rsidRPr="007A1185">
        <w:rPr>
          <w:rFonts w:cs="Times New Roman"/>
          <w:color w:val="000000" w:themeColor="text1"/>
          <w:spacing w:val="-1"/>
          <w:szCs w:val="24"/>
        </w:rPr>
        <w:softHyphen/>
        <w:t xml:space="preserve">трольного инструмента; </w:t>
      </w:r>
      <w:r w:rsidR="004B0EA9" w:rsidRPr="007A1185">
        <w:rPr>
          <w:rFonts w:cs="Times New Roman"/>
          <w:color w:val="000000" w:themeColor="text1"/>
          <w:spacing w:val="-1"/>
          <w:szCs w:val="24"/>
        </w:rPr>
        <w:t xml:space="preserve">определять </w:t>
      </w:r>
      <w:r w:rsidR="00F1407F" w:rsidRPr="007A1185">
        <w:rPr>
          <w:rFonts w:cs="Times New Roman"/>
          <w:color w:val="000000" w:themeColor="text1"/>
          <w:spacing w:val="-3"/>
          <w:szCs w:val="24"/>
        </w:rPr>
        <w:t>основные механические свойства обрабатываемых мате</w:t>
      </w:r>
      <w:r w:rsidR="00F1407F" w:rsidRPr="007A1185">
        <w:rPr>
          <w:rFonts w:cs="Times New Roman"/>
          <w:color w:val="000000" w:themeColor="text1"/>
          <w:spacing w:val="-3"/>
          <w:szCs w:val="24"/>
        </w:rPr>
        <w:softHyphen/>
      </w:r>
      <w:r w:rsidR="00F1407F" w:rsidRPr="007A1185">
        <w:rPr>
          <w:rFonts w:cs="Times New Roman"/>
          <w:color w:val="000000" w:themeColor="text1"/>
          <w:spacing w:val="-4"/>
          <w:szCs w:val="24"/>
        </w:rPr>
        <w:t xml:space="preserve">риалов; </w:t>
      </w:r>
      <w:r w:rsidR="004B0EA9" w:rsidRPr="007A1185">
        <w:rPr>
          <w:rFonts w:cs="Times New Roman"/>
          <w:color w:val="000000" w:themeColor="text1"/>
          <w:spacing w:val="-4"/>
          <w:szCs w:val="24"/>
        </w:rPr>
        <w:t xml:space="preserve">по </w:t>
      </w:r>
      <w:r w:rsidR="00F1407F" w:rsidRPr="007A1185">
        <w:rPr>
          <w:rFonts w:cs="Times New Roman"/>
          <w:color w:val="000000" w:themeColor="text1"/>
          <w:spacing w:val="-3"/>
          <w:szCs w:val="24"/>
        </w:rPr>
        <w:t>наименовани</w:t>
      </w:r>
      <w:r w:rsidR="004B0EA9" w:rsidRPr="007A1185">
        <w:rPr>
          <w:rFonts w:cs="Times New Roman"/>
          <w:color w:val="000000" w:themeColor="text1"/>
          <w:spacing w:val="-3"/>
          <w:szCs w:val="24"/>
        </w:rPr>
        <w:t>ям</w:t>
      </w:r>
      <w:r w:rsidR="00F1407F" w:rsidRPr="007A1185">
        <w:rPr>
          <w:rFonts w:cs="Times New Roman"/>
          <w:color w:val="000000" w:themeColor="text1"/>
          <w:spacing w:val="-3"/>
          <w:szCs w:val="24"/>
        </w:rPr>
        <w:t>, маркировк</w:t>
      </w:r>
      <w:r w:rsidR="004B0EA9" w:rsidRPr="007A1185">
        <w:rPr>
          <w:rFonts w:cs="Times New Roman"/>
          <w:color w:val="000000" w:themeColor="text1"/>
          <w:spacing w:val="-3"/>
          <w:szCs w:val="24"/>
        </w:rPr>
        <w:t>ам</w:t>
      </w:r>
      <w:r w:rsidR="00F1407F" w:rsidRPr="007A1185">
        <w:rPr>
          <w:rFonts w:cs="Times New Roman"/>
          <w:color w:val="000000" w:themeColor="text1"/>
          <w:spacing w:val="-3"/>
          <w:szCs w:val="24"/>
        </w:rPr>
        <w:t xml:space="preserve"> и правила</w:t>
      </w:r>
      <w:r w:rsidR="004B0EA9" w:rsidRPr="007A1185">
        <w:rPr>
          <w:rFonts w:cs="Times New Roman"/>
          <w:color w:val="000000" w:themeColor="text1"/>
          <w:spacing w:val="-3"/>
          <w:szCs w:val="24"/>
        </w:rPr>
        <w:t>м</w:t>
      </w:r>
      <w:r w:rsidR="00F1407F" w:rsidRPr="007A1185">
        <w:rPr>
          <w:rFonts w:cs="Times New Roman"/>
          <w:color w:val="000000" w:themeColor="text1"/>
          <w:spacing w:val="-3"/>
          <w:szCs w:val="24"/>
        </w:rPr>
        <w:t xml:space="preserve"> применения </w:t>
      </w:r>
      <w:r w:rsidR="004B0EA9" w:rsidRPr="007A1185">
        <w:rPr>
          <w:rFonts w:cs="Times New Roman"/>
          <w:color w:val="000000" w:themeColor="text1"/>
          <w:spacing w:val="-3"/>
          <w:szCs w:val="24"/>
        </w:rPr>
        <w:t xml:space="preserve">различных видов </w:t>
      </w:r>
      <w:r w:rsidR="00F1407F" w:rsidRPr="007A1185">
        <w:rPr>
          <w:rFonts w:cs="Times New Roman"/>
          <w:color w:val="000000" w:themeColor="text1"/>
          <w:spacing w:val="-3"/>
          <w:szCs w:val="24"/>
        </w:rPr>
        <w:t xml:space="preserve">масел, </w:t>
      </w:r>
      <w:r w:rsidR="00F1407F" w:rsidRPr="007A1185">
        <w:rPr>
          <w:rFonts w:cs="Times New Roman"/>
          <w:color w:val="000000" w:themeColor="text1"/>
          <w:spacing w:val="-2"/>
          <w:szCs w:val="24"/>
        </w:rPr>
        <w:t>моющих составов, металлов и смазок</w:t>
      </w:r>
      <w:r w:rsidR="00182843" w:rsidRPr="007A1185">
        <w:rPr>
          <w:rFonts w:cs="Times New Roman"/>
          <w:color w:val="000000" w:themeColor="text1"/>
          <w:spacing w:val="-2"/>
          <w:szCs w:val="24"/>
        </w:rPr>
        <w:t>.</w:t>
      </w:r>
    </w:p>
    <w:p w:rsidR="0097020B" w:rsidRPr="007A1185" w:rsidRDefault="0097020B" w:rsidP="00227A44">
      <w:pPr>
        <w:ind w:firstLine="284"/>
        <w:jc w:val="both"/>
        <w:rPr>
          <w:color w:val="000000" w:themeColor="text1"/>
        </w:rPr>
      </w:pPr>
    </w:p>
    <w:p w:rsidR="0097020B" w:rsidRPr="007A1185" w:rsidRDefault="0097020B" w:rsidP="00250319">
      <w:pPr>
        <w:ind w:firstLine="709"/>
        <w:jc w:val="both"/>
        <w:rPr>
          <w:color w:val="000000" w:themeColor="text1"/>
        </w:rPr>
      </w:pPr>
      <w:r w:rsidRPr="007A1185">
        <w:rPr>
          <w:color w:val="000000" w:themeColor="text1"/>
        </w:rPr>
        <w:t xml:space="preserve">Приступая к </w:t>
      </w:r>
      <w:r w:rsidR="00182843" w:rsidRPr="007A1185">
        <w:rPr>
          <w:color w:val="000000" w:themeColor="text1"/>
        </w:rPr>
        <w:t>лабораторно-практическ</w:t>
      </w:r>
      <w:r w:rsidR="004B0EA9" w:rsidRPr="007A1185">
        <w:rPr>
          <w:color w:val="000000" w:themeColor="text1"/>
        </w:rPr>
        <w:t>им</w:t>
      </w:r>
      <w:r w:rsidR="00182843" w:rsidRPr="007A1185">
        <w:rPr>
          <w:color w:val="000000" w:themeColor="text1"/>
        </w:rPr>
        <w:t xml:space="preserve"> заняти</w:t>
      </w:r>
      <w:r w:rsidR="004B0EA9" w:rsidRPr="007A1185">
        <w:rPr>
          <w:color w:val="000000" w:themeColor="text1"/>
        </w:rPr>
        <w:t>ям</w:t>
      </w:r>
      <w:r w:rsidRPr="007A1185">
        <w:rPr>
          <w:color w:val="000000" w:themeColor="text1"/>
        </w:rPr>
        <w:t xml:space="preserve">, внимательно прочитайте его цель </w:t>
      </w:r>
      <w:r w:rsidR="00182843" w:rsidRPr="007A1185">
        <w:rPr>
          <w:color w:val="000000" w:themeColor="text1"/>
        </w:rPr>
        <w:t xml:space="preserve">и </w:t>
      </w:r>
      <w:r w:rsidRPr="007A1185">
        <w:rPr>
          <w:color w:val="000000" w:themeColor="text1"/>
        </w:rPr>
        <w:t>ознакомьтесь с кратким теоретическим материал</w:t>
      </w:r>
      <w:r w:rsidR="00182843" w:rsidRPr="007A1185">
        <w:rPr>
          <w:color w:val="000000" w:themeColor="text1"/>
        </w:rPr>
        <w:t>ом</w:t>
      </w:r>
      <w:r w:rsidRPr="007A1185">
        <w:rPr>
          <w:color w:val="000000" w:themeColor="text1"/>
        </w:rPr>
        <w:t xml:space="preserve"> по теме практического занятия. Свою работу вы должны организовать в соответствии с предложенным педагогом порядком работы.</w:t>
      </w:r>
      <w:r w:rsidR="00182843" w:rsidRPr="007A1185">
        <w:rPr>
          <w:color w:val="000000" w:themeColor="text1"/>
        </w:rPr>
        <w:t xml:space="preserve"> </w:t>
      </w:r>
    </w:p>
    <w:p w:rsidR="0097020B" w:rsidRPr="007A1185" w:rsidRDefault="0097020B" w:rsidP="0097020B">
      <w:pPr>
        <w:rPr>
          <w:b/>
          <w:color w:val="000000" w:themeColor="text1"/>
        </w:rPr>
      </w:pPr>
    </w:p>
    <w:p w:rsidR="0097020B" w:rsidRPr="007A1185" w:rsidRDefault="0097020B" w:rsidP="0097020B">
      <w:pPr>
        <w:rPr>
          <w:b/>
          <w:color w:val="000000" w:themeColor="text1"/>
        </w:rPr>
      </w:pPr>
      <w:r w:rsidRPr="007A1185">
        <w:rPr>
          <w:b/>
          <w:color w:val="000000" w:themeColor="text1"/>
        </w:rPr>
        <w:t>Желаем вам успехов!</w:t>
      </w:r>
      <w:bookmarkStart w:id="1" w:name="_GoBack"/>
      <w:bookmarkEnd w:id="1"/>
    </w:p>
    <w:sectPr w:rsidR="0097020B" w:rsidRPr="007A1185" w:rsidSect="00092B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06" w:rsidRDefault="00536606" w:rsidP="007E4F6A">
      <w:pPr>
        <w:spacing w:line="240" w:lineRule="auto"/>
      </w:pPr>
      <w:r>
        <w:separator/>
      </w:r>
    </w:p>
  </w:endnote>
  <w:endnote w:type="continuationSeparator" w:id="0">
    <w:p w:rsidR="00536606" w:rsidRDefault="00536606" w:rsidP="007E4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06" w:rsidRDefault="00536606" w:rsidP="007E4F6A">
      <w:pPr>
        <w:spacing w:line="240" w:lineRule="auto"/>
      </w:pPr>
      <w:r>
        <w:separator/>
      </w:r>
    </w:p>
  </w:footnote>
  <w:footnote w:type="continuationSeparator" w:id="0">
    <w:p w:rsidR="00536606" w:rsidRDefault="00536606" w:rsidP="007E4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97193"/>
      <w:docPartObj>
        <w:docPartGallery w:val="Page Numbers (Top of Page)"/>
        <w:docPartUnique/>
      </w:docPartObj>
    </w:sdtPr>
    <w:sdtEndPr/>
    <w:sdtContent>
      <w:p w:rsidR="00E533EB" w:rsidRDefault="00E533EB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5A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33EB" w:rsidRDefault="00E533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9881"/>
      <w:docPartObj>
        <w:docPartGallery w:val="Page Numbers (Top of Page)"/>
        <w:docPartUnique/>
      </w:docPartObj>
    </w:sdtPr>
    <w:sdtEndPr/>
    <w:sdtContent>
      <w:p w:rsidR="00E533EB" w:rsidRDefault="00536606">
        <w:pPr>
          <w:pStyle w:val="a8"/>
        </w:pPr>
      </w:p>
    </w:sdtContent>
  </w:sdt>
  <w:p w:rsidR="00E533EB" w:rsidRDefault="00E533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D55"/>
    <w:multiLevelType w:val="multilevel"/>
    <w:tmpl w:val="9F58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74FD"/>
    <w:multiLevelType w:val="hybridMultilevel"/>
    <w:tmpl w:val="3D02F43A"/>
    <w:lvl w:ilvl="0" w:tplc="D7F20E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68E"/>
    <w:multiLevelType w:val="hybridMultilevel"/>
    <w:tmpl w:val="BFB4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4FA9"/>
    <w:multiLevelType w:val="hybridMultilevel"/>
    <w:tmpl w:val="A8B0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4F3D"/>
    <w:multiLevelType w:val="hybridMultilevel"/>
    <w:tmpl w:val="958A65C2"/>
    <w:lvl w:ilvl="0" w:tplc="28406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5F9"/>
    <w:multiLevelType w:val="hybridMultilevel"/>
    <w:tmpl w:val="6120944C"/>
    <w:lvl w:ilvl="0" w:tplc="D63A1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56E"/>
    <w:multiLevelType w:val="hybridMultilevel"/>
    <w:tmpl w:val="9D74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3320"/>
    <w:multiLevelType w:val="hybridMultilevel"/>
    <w:tmpl w:val="42E6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6150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9">
    <w:nsid w:val="1FEE3270"/>
    <w:multiLevelType w:val="hybridMultilevel"/>
    <w:tmpl w:val="9D74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20112"/>
    <w:multiLevelType w:val="multilevel"/>
    <w:tmpl w:val="888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05CD5"/>
    <w:multiLevelType w:val="hybridMultilevel"/>
    <w:tmpl w:val="44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3921"/>
    <w:multiLevelType w:val="multilevel"/>
    <w:tmpl w:val="B8D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60771"/>
    <w:multiLevelType w:val="hybridMultilevel"/>
    <w:tmpl w:val="09B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08C5"/>
    <w:multiLevelType w:val="multilevel"/>
    <w:tmpl w:val="888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44736"/>
    <w:multiLevelType w:val="multilevel"/>
    <w:tmpl w:val="68A8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06D45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8">
    <w:nsid w:val="355F3FCA"/>
    <w:multiLevelType w:val="hybridMultilevel"/>
    <w:tmpl w:val="A5D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7626"/>
    <w:multiLevelType w:val="hybridMultilevel"/>
    <w:tmpl w:val="0A3AC3A2"/>
    <w:lvl w:ilvl="0" w:tplc="D01E8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04B4"/>
    <w:multiLevelType w:val="multilevel"/>
    <w:tmpl w:val="7AC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75E3F"/>
    <w:multiLevelType w:val="multilevel"/>
    <w:tmpl w:val="888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91A2E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>
    <w:nsid w:val="630F704D"/>
    <w:multiLevelType w:val="hybridMultilevel"/>
    <w:tmpl w:val="DD66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24875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5">
    <w:nsid w:val="6D8F55E8"/>
    <w:multiLevelType w:val="multilevel"/>
    <w:tmpl w:val="9F58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6425F"/>
    <w:multiLevelType w:val="hybridMultilevel"/>
    <w:tmpl w:val="4334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E2150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8">
    <w:nsid w:val="7A0C7793"/>
    <w:multiLevelType w:val="hybridMultilevel"/>
    <w:tmpl w:val="34A2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D51D4"/>
    <w:multiLevelType w:val="hybridMultilevel"/>
    <w:tmpl w:val="86280D26"/>
    <w:lvl w:ilvl="0" w:tplc="DDAEDF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9"/>
  </w:num>
  <w:num w:numId="5">
    <w:abstractNumId w:val="7"/>
  </w:num>
  <w:num w:numId="6">
    <w:abstractNumId w:val="11"/>
  </w:num>
  <w:num w:numId="7">
    <w:abstractNumId w:val="18"/>
  </w:num>
  <w:num w:numId="8">
    <w:abstractNumId w:val="20"/>
  </w:num>
  <w:num w:numId="9">
    <w:abstractNumId w:val="17"/>
  </w:num>
  <w:num w:numId="10">
    <w:abstractNumId w:val="8"/>
  </w:num>
  <w:num w:numId="11">
    <w:abstractNumId w:val="24"/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"/>
  </w:num>
  <w:num w:numId="20">
    <w:abstractNumId w:val="26"/>
  </w:num>
  <w:num w:numId="21">
    <w:abstractNumId w:val="4"/>
  </w:num>
  <w:num w:numId="22">
    <w:abstractNumId w:val="25"/>
  </w:num>
  <w:num w:numId="23">
    <w:abstractNumId w:val="0"/>
  </w:num>
  <w:num w:numId="24">
    <w:abstractNumId w:val="6"/>
  </w:num>
  <w:num w:numId="25">
    <w:abstractNumId w:val="23"/>
  </w:num>
  <w:num w:numId="26">
    <w:abstractNumId w:val="9"/>
  </w:num>
  <w:num w:numId="27">
    <w:abstractNumId w:val="13"/>
  </w:num>
  <w:num w:numId="28">
    <w:abstractNumId w:val="5"/>
  </w:num>
  <w:num w:numId="29">
    <w:abstractNumId w:val="3"/>
  </w:num>
  <w:num w:numId="30">
    <w:abstractNumId w:val="28"/>
  </w:num>
  <w:num w:numId="31">
    <w:abstractNumId w:val="21"/>
  </w:num>
  <w:num w:numId="32">
    <w:abstractNumId w:val="10"/>
  </w:num>
  <w:num w:numId="33">
    <w:abstractNumId w:val="12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0B"/>
    <w:rsid w:val="00003D64"/>
    <w:rsid w:val="00013DE1"/>
    <w:rsid w:val="00017C4B"/>
    <w:rsid w:val="00023C4A"/>
    <w:rsid w:val="00025E3B"/>
    <w:rsid w:val="00031205"/>
    <w:rsid w:val="000358B7"/>
    <w:rsid w:val="00040CF7"/>
    <w:rsid w:val="0004389F"/>
    <w:rsid w:val="0004703A"/>
    <w:rsid w:val="00054579"/>
    <w:rsid w:val="000577A8"/>
    <w:rsid w:val="00062BCD"/>
    <w:rsid w:val="000633FC"/>
    <w:rsid w:val="00072D86"/>
    <w:rsid w:val="0007321B"/>
    <w:rsid w:val="00073857"/>
    <w:rsid w:val="00075ECD"/>
    <w:rsid w:val="00080D0A"/>
    <w:rsid w:val="00092BB5"/>
    <w:rsid w:val="000A1B09"/>
    <w:rsid w:val="000A4A79"/>
    <w:rsid w:val="000C2CF8"/>
    <w:rsid w:val="000D5D06"/>
    <w:rsid w:val="000D5EDF"/>
    <w:rsid w:val="000E3319"/>
    <w:rsid w:val="000E720F"/>
    <w:rsid w:val="000F31F8"/>
    <w:rsid w:val="0010312C"/>
    <w:rsid w:val="00106A31"/>
    <w:rsid w:val="00106C1A"/>
    <w:rsid w:val="00114930"/>
    <w:rsid w:val="00130AE4"/>
    <w:rsid w:val="0014149D"/>
    <w:rsid w:val="00143B44"/>
    <w:rsid w:val="00147DC8"/>
    <w:rsid w:val="00150497"/>
    <w:rsid w:val="00153C5D"/>
    <w:rsid w:val="00154304"/>
    <w:rsid w:val="00154BDF"/>
    <w:rsid w:val="00155FED"/>
    <w:rsid w:val="001570B7"/>
    <w:rsid w:val="00160741"/>
    <w:rsid w:val="0016243A"/>
    <w:rsid w:val="00165A9E"/>
    <w:rsid w:val="00170936"/>
    <w:rsid w:val="00176B27"/>
    <w:rsid w:val="00180AB0"/>
    <w:rsid w:val="00182843"/>
    <w:rsid w:val="00190E0D"/>
    <w:rsid w:val="00193662"/>
    <w:rsid w:val="001A2F8F"/>
    <w:rsid w:val="001A5ABB"/>
    <w:rsid w:val="001A6791"/>
    <w:rsid w:val="001C419B"/>
    <w:rsid w:val="001C5CB7"/>
    <w:rsid w:val="001C5E35"/>
    <w:rsid w:val="001D445C"/>
    <w:rsid w:val="001D6571"/>
    <w:rsid w:val="001E4E90"/>
    <w:rsid w:val="001E5C47"/>
    <w:rsid w:val="001E625B"/>
    <w:rsid w:val="001E6F5B"/>
    <w:rsid w:val="001F48FD"/>
    <w:rsid w:val="001F4F35"/>
    <w:rsid w:val="001F65FD"/>
    <w:rsid w:val="00201164"/>
    <w:rsid w:val="00203A1E"/>
    <w:rsid w:val="00207CB1"/>
    <w:rsid w:val="00212BB4"/>
    <w:rsid w:val="00227A44"/>
    <w:rsid w:val="002323C7"/>
    <w:rsid w:val="002328BB"/>
    <w:rsid w:val="00235AFF"/>
    <w:rsid w:val="0024791C"/>
    <w:rsid w:val="00250319"/>
    <w:rsid w:val="00253A21"/>
    <w:rsid w:val="00255BE7"/>
    <w:rsid w:val="00265482"/>
    <w:rsid w:val="00277C58"/>
    <w:rsid w:val="00280403"/>
    <w:rsid w:val="00283488"/>
    <w:rsid w:val="0028364F"/>
    <w:rsid w:val="00286ACE"/>
    <w:rsid w:val="00291FC2"/>
    <w:rsid w:val="00293965"/>
    <w:rsid w:val="0029684C"/>
    <w:rsid w:val="002A046B"/>
    <w:rsid w:val="002A1E61"/>
    <w:rsid w:val="002A6145"/>
    <w:rsid w:val="002A68A8"/>
    <w:rsid w:val="002B2E36"/>
    <w:rsid w:val="002C0CB9"/>
    <w:rsid w:val="002D742F"/>
    <w:rsid w:val="002E00F7"/>
    <w:rsid w:val="002E4336"/>
    <w:rsid w:val="002F6319"/>
    <w:rsid w:val="00307B80"/>
    <w:rsid w:val="00313606"/>
    <w:rsid w:val="00316E26"/>
    <w:rsid w:val="00317CE0"/>
    <w:rsid w:val="00320E10"/>
    <w:rsid w:val="00324386"/>
    <w:rsid w:val="00324B42"/>
    <w:rsid w:val="00336D84"/>
    <w:rsid w:val="00341542"/>
    <w:rsid w:val="003438DB"/>
    <w:rsid w:val="003447C0"/>
    <w:rsid w:val="003538C3"/>
    <w:rsid w:val="00357DB9"/>
    <w:rsid w:val="00362D4E"/>
    <w:rsid w:val="003758F9"/>
    <w:rsid w:val="00376434"/>
    <w:rsid w:val="00383E4F"/>
    <w:rsid w:val="00393063"/>
    <w:rsid w:val="003A6803"/>
    <w:rsid w:val="003A6F90"/>
    <w:rsid w:val="003B522E"/>
    <w:rsid w:val="003C471C"/>
    <w:rsid w:val="003D723F"/>
    <w:rsid w:val="003F428B"/>
    <w:rsid w:val="003F7B6E"/>
    <w:rsid w:val="00400646"/>
    <w:rsid w:val="004016BA"/>
    <w:rsid w:val="004049BC"/>
    <w:rsid w:val="004117AF"/>
    <w:rsid w:val="00412BAF"/>
    <w:rsid w:val="00415064"/>
    <w:rsid w:val="00420365"/>
    <w:rsid w:val="004306F8"/>
    <w:rsid w:val="0043179B"/>
    <w:rsid w:val="00434C98"/>
    <w:rsid w:val="00441779"/>
    <w:rsid w:val="00443A69"/>
    <w:rsid w:val="00457A38"/>
    <w:rsid w:val="00461D12"/>
    <w:rsid w:val="00466866"/>
    <w:rsid w:val="00467469"/>
    <w:rsid w:val="00470719"/>
    <w:rsid w:val="0047445E"/>
    <w:rsid w:val="00474B14"/>
    <w:rsid w:val="004815E7"/>
    <w:rsid w:val="00487770"/>
    <w:rsid w:val="00490FEC"/>
    <w:rsid w:val="00492941"/>
    <w:rsid w:val="00492B20"/>
    <w:rsid w:val="00492C54"/>
    <w:rsid w:val="004A2906"/>
    <w:rsid w:val="004A3E22"/>
    <w:rsid w:val="004B0EA9"/>
    <w:rsid w:val="004B1B4C"/>
    <w:rsid w:val="004B5844"/>
    <w:rsid w:val="004B6FDA"/>
    <w:rsid w:val="004D034E"/>
    <w:rsid w:val="004D7D46"/>
    <w:rsid w:val="004E5EFD"/>
    <w:rsid w:val="005048AB"/>
    <w:rsid w:val="00511243"/>
    <w:rsid w:val="00512F9B"/>
    <w:rsid w:val="00514AF9"/>
    <w:rsid w:val="005323C4"/>
    <w:rsid w:val="00533F72"/>
    <w:rsid w:val="00536606"/>
    <w:rsid w:val="00542C0A"/>
    <w:rsid w:val="005576FC"/>
    <w:rsid w:val="005600B5"/>
    <w:rsid w:val="00562182"/>
    <w:rsid w:val="00562D19"/>
    <w:rsid w:val="00563026"/>
    <w:rsid w:val="00567549"/>
    <w:rsid w:val="00571964"/>
    <w:rsid w:val="005764AF"/>
    <w:rsid w:val="00583173"/>
    <w:rsid w:val="005836DF"/>
    <w:rsid w:val="00583CF4"/>
    <w:rsid w:val="0058505C"/>
    <w:rsid w:val="00585C9B"/>
    <w:rsid w:val="005A3F12"/>
    <w:rsid w:val="005A543D"/>
    <w:rsid w:val="005B062F"/>
    <w:rsid w:val="005B1B7D"/>
    <w:rsid w:val="005B369D"/>
    <w:rsid w:val="005B5E07"/>
    <w:rsid w:val="005B7C2C"/>
    <w:rsid w:val="005C14A3"/>
    <w:rsid w:val="005C5E2A"/>
    <w:rsid w:val="005C7019"/>
    <w:rsid w:val="005D066C"/>
    <w:rsid w:val="005D0FD3"/>
    <w:rsid w:val="005D2A23"/>
    <w:rsid w:val="005E69FC"/>
    <w:rsid w:val="005F1F03"/>
    <w:rsid w:val="005F680C"/>
    <w:rsid w:val="006006FC"/>
    <w:rsid w:val="00600E68"/>
    <w:rsid w:val="006149CC"/>
    <w:rsid w:val="00621A75"/>
    <w:rsid w:val="00621B96"/>
    <w:rsid w:val="00626014"/>
    <w:rsid w:val="00634963"/>
    <w:rsid w:val="00640444"/>
    <w:rsid w:val="00641AC5"/>
    <w:rsid w:val="00641CE5"/>
    <w:rsid w:val="0064226C"/>
    <w:rsid w:val="0064733E"/>
    <w:rsid w:val="00652208"/>
    <w:rsid w:val="00656754"/>
    <w:rsid w:val="00664A08"/>
    <w:rsid w:val="00665094"/>
    <w:rsid w:val="00680460"/>
    <w:rsid w:val="00682D29"/>
    <w:rsid w:val="006926EE"/>
    <w:rsid w:val="006A0579"/>
    <w:rsid w:val="006B0FC7"/>
    <w:rsid w:val="006B66DD"/>
    <w:rsid w:val="006D146B"/>
    <w:rsid w:val="006D16E0"/>
    <w:rsid w:val="006D2497"/>
    <w:rsid w:val="006D46A3"/>
    <w:rsid w:val="006D7B0F"/>
    <w:rsid w:val="006E21F8"/>
    <w:rsid w:val="006E37F6"/>
    <w:rsid w:val="006E4723"/>
    <w:rsid w:val="006F4E99"/>
    <w:rsid w:val="0070152B"/>
    <w:rsid w:val="00702143"/>
    <w:rsid w:val="00710A72"/>
    <w:rsid w:val="00715D5B"/>
    <w:rsid w:val="007213BF"/>
    <w:rsid w:val="007239C6"/>
    <w:rsid w:val="007246DE"/>
    <w:rsid w:val="00726754"/>
    <w:rsid w:val="00732D04"/>
    <w:rsid w:val="00733565"/>
    <w:rsid w:val="00741A7B"/>
    <w:rsid w:val="007611A0"/>
    <w:rsid w:val="00761254"/>
    <w:rsid w:val="007618B1"/>
    <w:rsid w:val="00772787"/>
    <w:rsid w:val="00776C08"/>
    <w:rsid w:val="00777E74"/>
    <w:rsid w:val="007A1185"/>
    <w:rsid w:val="007B3F69"/>
    <w:rsid w:val="007C646F"/>
    <w:rsid w:val="007E4F6A"/>
    <w:rsid w:val="007E7CFB"/>
    <w:rsid w:val="007F4F26"/>
    <w:rsid w:val="007F5AF6"/>
    <w:rsid w:val="00801BFE"/>
    <w:rsid w:val="00803AD4"/>
    <w:rsid w:val="00803E29"/>
    <w:rsid w:val="00806B3A"/>
    <w:rsid w:val="008170B2"/>
    <w:rsid w:val="00820F7E"/>
    <w:rsid w:val="00841122"/>
    <w:rsid w:val="00843D10"/>
    <w:rsid w:val="00846B3B"/>
    <w:rsid w:val="00851AB6"/>
    <w:rsid w:val="00856378"/>
    <w:rsid w:val="008672E0"/>
    <w:rsid w:val="00877A20"/>
    <w:rsid w:val="0088040F"/>
    <w:rsid w:val="008862AB"/>
    <w:rsid w:val="00894CEE"/>
    <w:rsid w:val="0089694F"/>
    <w:rsid w:val="008A3686"/>
    <w:rsid w:val="008A6822"/>
    <w:rsid w:val="008B17AB"/>
    <w:rsid w:val="008B1962"/>
    <w:rsid w:val="008B1A24"/>
    <w:rsid w:val="008B1F87"/>
    <w:rsid w:val="008B45AE"/>
    <w:rsid w:val="008B7475"/>
    <w:rsid w:val="008B7E66"/>
    <w:rsid w:val="008C10BE"/>
    <w:rsid w:val="008D3B09"/>
    <w:rsid w:val="008E433E"/>
    <w:rsid w:val="00907E64"/>
    <w:rsid w:val="00924304"/>
    <w:rsid w:val="00944165"/>
    <w:rsid w:val="0094570C"/>
    <w:rsid w:val="00945C06"/>
    <w:rsid w:val="00950E9C"/>
    <w:rsid w:val="00952554"/>
    <w:rsid w:val="00953E39"/>
    <w:rsid w:val="0096304E"/>
    <w:rsid w:val="009671B8"/>
    <w:rsid w:val="0097020B"/>
    <w:rsid w:val="00980960"/>
    <w:rsid w:val="00985C29"/>
    <w:rsid w:val="009867C5"/>
    <w:rsid w:val="00987A8C"/>
    <w:rsid w:val="00990562"/>
    <w:rsid w:val="00990C98"/>
    <w:rsid w:val="009B1A9A"/>
    <w:rsid w:val="009B6D82"/>
    <w:rsid w:val="009C7843"/>
    <w:rsid w:val="009D3FD1"/>
    <w:rsid w:val="009E599A"/>
    <w:rsid w:val="009F6067"/>
    <w:rsid w:val="00A1360F"/>
    <w:rsid w:val="00A14375"/>
    <w:rsid w:val="00A16259"/>
    <w:rsid w:val="00A21977"/>
    <w:rsid w:val="00A21C7C"/>
    <w:rsid w:val="00A27CBC"/>
    <w:rsid w:val="00A31C42"/>
    <w:rsid w:val="00A3664A"/>
    <w:rsid w:val="00A50B83"/>
    <w:rsid w:val="00A57EBE"/>
    <w:rsid w:val="00A60EB9"/>
    <w:rsid w:val="00A70534"/>
    <w:rsid w:val="00A7094A"/>
    <w:rsid w:val="00A70ED5"/>
    <w:rsid w:val="00A76100"/>
    <w:rsid w:val="00A77BA1"/>
    <w:rsid w:val="00A77F75"/>
    <w:rsid w:val="00A80B0B"/>
    <w:rsid w:val="00A81192"/>
    <w:rsid w:val="00A834E2"/>
    <w:rsid w:val="00A835C5"/>
    <w:rsid w:val="00A86C08"/>
    <w:rsid w:val="00AA1EDB"/>
    <w:rsid w:val="00AA513F"/>
    <w:rsid w:val="00AA532D"/>
    <w:rsid w:val="00AA7A3C"/>
    <w:rsid w:val="00AD0F33"/>
    <w:rsid w:val="00AD5B8A"/>
    <w:rsid w:val="00AE1371"/>
    <w:rsid w:val="00AE4F57"/>
    <w:rsid w:val="00B07AB4"/>
    <w:rsid w:val="00B117BE"/>
    <w:rsid w:val="00B11A60"/>
    <w:rsid w:val="00B14629"/>
    <w:rsid w:val="00B151EE"/>
    <w:rsid w:val="00B179C3"/>
    <w:rsid w:val="00B21C32"/>
    <w:rsid w:val="00B27BFE"/>
    <w:rsid w:val="00B27FB7"/>
    <w:rsid w:val="00B302F5"/>
    <w:rsid w:val="00B32C8A"/>
    <w:rsid w:val="00B32E23"/>
    <w:rsid w:val="00B3795B"/>
    <w:rsid w:val="00B44765"/>
    <w:rsid w:val="00B463EA"/>
    <w:rsid w:val="00B50FC1"/>
    <w:rsid w:val="00B52766"/>
    <w:rsid w:val="00B67B5A"/>
    <w:rsid w:val="00B739B5"/>
    <w:rsid w:val="00B76F1A"/>
    <w:rsid w:val="00B77A91"/>
    <w:rsid w:val="00B81A96"/>
    <w:rsid w:val="00B845F7"/>
    <w:rsid w:val="00B930D4"/>
    <w:rsid w:val="00B93D3B"/>
    <w:rsid w:val="00BA3E5C"/>
    <w:rsid w:val="00BB0298"/>
    <w:rsid w:val="00BC3DE6"/>
    <w:rsid w:val="00BC45B7"/>
    <w:rsid w:val="00BC738D"/>
    <w:rsid w:val="00BD63E5"/>
    <w:rsid w:val="00BD7437"/>
    <w:rsid w:val="00BE01F7"/>
    <w:rsid w:val="00BE0BAB"/>
    <w:rsid w:val="00BE5CCD"/>
    <w:rsid w:val="00BF213E"/>
    <w:rsid w:val="00C07486"/>
    <w:rsid w:val="00C1309E"/>
    <w:rsid w:val="00C1314A"/>
    <w:rsid w:val="00C155F3"/>
    <w:rsid w:val="00C17487"/>
    <w:rsid w:val="00C24883"/>
    <w:rsid w:val="00C336DD"/>
    <w:rsid w:val="00C44943"/>
    <w:rsid w:val="00C44A9A"/>
    <w:rsid w:val="00C47AB1"/>
    <w:rsid w:val="00C527AB"/>
    <w:rsid w:val="00C532FA"/>
    <w:rsid w:val="00C722C2"/>
    <w:rsid w:val="00C85EB8"/>
    <w:rsid w:val="00C86382"/>
    <w:rsid w:val="00C913CB"/>
    <w:rsid w:val="00C95DA1"/>
    <w:rsid w:val="00CA4398"/>
    <w:rsid w:val="00CA7E22"/>
    <w:rsid w:val="00CB622D"/>
    <w:rsid w:val="00CC07AA"/>
    <w:rsid w:val="00CC641B"/>
    <w:rsid w:val="00CD1600"/>
    <w:rsid w:val="00CD5DAC"/>
    <w:rsid w:val="00CE151E"/>
    <w:rsid w:val="00CE55CB"/>
    <w:rsid w:val="00CE6E7B"/>
    <w:rsid w:val="00CF652B"/>
    <w:rsid w:val="00D008BB"/>
    <w:rsid w:val="00D025E8"/>
    <w:rsid w:val="00D02930"/>
    <w:rsid w:val="00D1755E"/>
    <w:rsid w:val="00D33CDA"/>
    <w:rsid w:val="00D341E2"/>
    <w:rsid w:val="00D347F9"/>
    <w:rsid w:val="00D34B65"/>
    <w:rsid w:val="00D41712"/>
    <w:rsid w:val="00D454BC"/>
    <w:rsid w:val="00D46082"/>
    <w:rsid w:val="00D53F15"/>
    <w:rsid w:val="00D56A9E"/>
    <w:rsid w:val="00D578E3"/>
    <w:rsid w:val="00D63B39"/>
    <w:rsid w:val="00D714E6"/>
    <w:rsid w:val="00D7398C"/>
    <w:rsid w:val="00D82614"/>
    <w:rsid w:val="00D862EC"/>
    <w:rsid w:val="00D87DAD"/>
    <w:rsid w:val="00D94816"/>
    <w:rsid w:val="00DA5425"/>
    <w:rsid w:val="00DA60AE"/>
    <w:rsid w:val="00DC6634"/>
    <w:rsid w:val="00DD5FD2"/>
    <w:rsid w:val="00DE0B39"/>
    <w:rsid w:val="00DE11BE"/>
    <w:rsid w:val="00DE55BD"/>
    <w:rsid w:val="00DE7167"/>
    <w:rsid w:val="00DE7AA2"/>
    <w:rsid w:val="00DF33F8"/>
    <w:rsid w:val="00DF4294"/>
    <w:rsid w:val="00DF4D02"/>
    <w:rsid w:val="00E017BE"/>
    <w:rsid w:val="00E03B0A"/>
    <w:rsid w:val="00E03C56"/>
    <w:rsid w:val="00E1322F"/>
    <w:rsid w:val="00E13348"/>
    <w:rsid w:val="00E15876"/>
    <w:rsid w:val="00E227CB"/>
    <w:rsid w:val="00E263DC"/>
    <w:rsid w:val="00E33978"/>
    <w:rsid w:val="00E369FC"/>
    <w:rsid w:val="00E508C5"/>
    <w:rsid w:val="00E533EB"/>
    <w:rsid w:val="00E54EC9"/>
    <w:rsid w:val="00E633C9"/>
    <w:rsid w:val="00E64059"/>
    <w:rsid w:val="00E64B8E"/>
    <w:rsid w:val="00E75A71"/>
    <w:rsid w:val="00E76195"/>
    <w:rsid w:val="00E775D6"/>
    <w:rsid w:val="00E816CE"/>
    <w:rsid w:val="00E85CAF"/>
    <w:rsid w:val="00E90E0F"/>
    <w:rsid w:val="00E93914"/>
    <w:rsid w:val="00E95B4F"/>
    <w:rsid w:val="00E96A46"/>
    <w:rsid w:val="00EA0330"/>
    <w:rsid w:val="00EB6766"/>
    <w:rsid w:val="00EB7978"/>
    <w:rsid w:val="00EC6EC8"/>
    <w:rsid w:val="00ED4667"/>
    <w:rsid w:val="00ED4E30"/>
    <w:rsid w:val="00ED519C"/>
    <w:rsid w:val="00EE516A"/>
    <w:rsid w:val="00EF15FF"/>
    <w:rsid w:val="00F00690"/>
    <w:rsid w:val="00F016AD"/>
    <w:rsid w:val="00F01BD9"/>
    <w:rsid w:val="00F074F6"/>
    <w:rsid w:val="00F12745"/>
    <w:rsid w:val="00F134B5"/>
    <w:rsid w:val="00F1407F"/>
    <w:rsid w:val="00F1735C"/>
    <w:rsid w:val="00F17592"/>
    <w:rsid w:val="00F20BA9"/>
    <w:rsid w:val="00F36612"/>
    <w:rsid w:val="00F4482B"/>
    <w:rsid w:val="00F50491"/>
    <w:rsid w:val="00F54222"/>
    <w:rsid w:val="00F54C25"/>
    <w:rsid w:val="00F57E75"/>
    <w:rsid w:val="00F6058C"/>
    <w:rsid w:val="00F67874"/>
    <w:rsid w:val="00F7332F"/>
    <w:rsid w:val="00F76163"/>
    <w:rsid w:val="00F80374"/>
    <w:rsid w:val="00F874B1"/>
    <w:rsid w:val="00F91FE2"/>
    <w:rsid w:val="00F94AC7"/>
    <w:rsid w:val="00F96CF8"/>
    <w:rsid w:val="00F96D0F"/>
    <w:rsid w:val="00F976BE"/>
    <w:rsid w:val="00FA119B"/>
    <w:rsid w:val="00FA3884"/>
    <w:rsid w:val="00FB6F7D"/>
    <w:rsid w:val="00FC21DF"/>
    <w:rsid w:val="00FC2C0E"/>
    <w:rsid w:val="00FE05B4"/>
    <w:rsid w:val="00FE1C31"/>
    <w:rsid w:val="00FE294F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7">
    <w:name w:val="c7"/>
    <w:basedOn w:val="a"/>
    <w:rsid w:val="002F63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No Spacing"/>
    <w:uiPriority w:val="1"/>
    <w:qFormat/>
    <w:rsid w:val="00B11A60"/>
    <w:pPr>
      <w:jc w:val="center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7">
    <w:name w:val="c7"/>
    <w:basedOn w:val="a"/>
    <w:rsid w:val="002F63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No Spacing"/>
    <w:uiPriority w:val="1"/>
    <w:qFormat/>
    <w:rsid w:val="00B11A60"/>
    <w:pPr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641">
          <w:marLeft w:val="45"/>
          <w:marRight w:val="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3422-8712-4CB9-9740-CAFF362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Evr_Priemnaya</cp:lastModifiedBy>
  <cp:revision>66</cp:revision>
  <cp:lastPrinted>2022-08-11T09:50:00Z</cp:lastPrinted>
  <dcterms:created xsi:type="dcterms:W3CDTF">2022-08-05T03:01:00Z</dcterms:created>
  <dcterms:modified xsi:type="dcterms:W3CDTF">2022-09-07T05:09:00Z</dcterms:modified>
</cp:coreProperties>
</file>